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321B" w14:textId="7B00C331" w:rsidR="003252E4" w:rsidRPr="002E228C" w:rsidRDefault="00D35BEA" w:rsidP="003252E4">
      <w:pPr>
        <w:pStyle w:val="Heading1"/>
        <w:bidi/>
        <w:jc w:val="center"/>
        <w:rPr>
          <w:rFonts w:ascii="Courier New" w:hAnsi="Courier New"/>
          <w:rtl/>
        </w:rPr>
      </w:pPr>
      <w:r w:rsidRPr="002E228C">
        <w:rPr>
          <w:rFonts w:ascii="Courier New" w:hAnsi="Courier New" w:hint="cs"/>
          <w:rtl/>
        </w:rPr>
        <w:t xml:space="preserve">מערכות הפעלה </w:t>
      </w:r>
      <w:r w:rsidRPr="002E228C">
        <w:rPr>
          <w:rFonts w:ascii="Courier New" w:hAnsi="Courier New"/>
          <w:rtl/>
        </w:rPr>
        <w:t>–</w:t>
      </w:r>
      <w:r w:rsidRPr="002E228C">
        <w:rPr>
          <w:rFonts w:ascii="Courier New" w:hAnsi="Courier New" w:hint="cs"/>
          <w:rtl/>
        </w:rPr>
        <w:t xml:space="preserve"> המכללה האקדמית תל אביב </w:t>
      </w:r>
      <w:r w:rsidRPr="002E228C">
        <w:rPr>
          <w:rFonts w:ascii="Courier New" w:hAnsi="Courier New"/>
          <w:rtl/>
        </w:rPr>
        <w:t>–</w:t>
      </w:r>
      <w:r w:rsidRPr="002E228C">
        <w:rPr>
          <w:rFonts w:ascii="Courier New" w:hAnsi="Courier New" w:hint="cs"/>
          <w:rtl/>
        </w:rPr>
        <w:t xml:space="preserve"> יפו</w:t>
      </w:r>
      <w:r w:rsidR="003252E4">
        <w:rPr>
          <w:rFonts w:ascii="Courier New" w:hAnsi="Courier New"/>
          <w:rtl/>
        </w:rPr>
        <w:br/>
      </w:r>
      <w:r w:rsidR="00EA782C">
        <w:rPr>
          <w:rFonts w:ascii="Courier New" w:hAnsi="Courier New" w:hint="cs"/>
          <w:rtl/>
        </w:rPr>
        <w:t>דף תשובות ל</w:t>
      </w:r>
      <w:r w:rsidR="003252E4" w:rsidRPr="002E228C">
        <w:rPr>
          <w:rFonts w:ascii="Courier New" w:hAnsi="Courier New" w:hint="cs"/>
          <w:rtl/>
        </w:rPr>
        <w:t>תרגיל בית מספר</w:t>
      </w:r>
      <w:r w:rsidR="003252E4">
        <w:rPr>
          <w:rFonts w:ascii="Courier New" w:hAnsi="Courier New" w:hint="cs"/>
          <w:rtl/>
        </w:rPr>
        <w:t xml:space="preserve"> #</w:t>
      </w:r>
      <w:r w:rsidR="008629F3">
        <w:rPr>
          <w:rFonts w:ascii="Courier New" w:hAnsi="Courier New" w:hint="cs"/>
          <w:rtl/>
        </w:rPr>
        <w:t>1</w:t>
      </w:r>
    </w:p>
    <w:p w14:paraId="7CDABA5A" w14:textId="11BE785C" w:rsidR="00EC4ED5" w:rsidRPr="002E228C" w:rsidRDefault="00D35BEA" w:rsidP="00CF4D59">
      <w:pPr>
        <w:bidi/>
        <w:spacing w:after="0"/>
        <w:rPr>
          <w:rFonts w:ascii="Courier New" w:hAnsi="Courier New"/>
          <w:rtl/>
        </w:rPr>
      </w:pPr>
      <w:r w:rsidRPr="002E228C">
        <w:rPr>
          <w:rFonts w:ascii="Courier New" w:hAnsi="Courier New" w:hint="cs"/>
          <w:rtl/>
        </w:rPr>
        <w:t xml:space="preserve">סמסטר </w:t>
      </w:r>
      <w:r w:rsidR="008629F3">
        <w:rPr>
          <w:rFonts w:ascii="Courier New" w:hAnsi="Courier New" w:hint="cs"/>
          <w:rtl/>
        </w:rPr>
        <w:t>חורף</w:t>
      </w:r>
      <w:r w:rsidR="0007196C" w:rsidRPr="002E228C">
        <w:rPr>
          <w:rFonts w:ascii="Courier New" w:hAnsi="Courier New" w:hint="cs"/>
          <w:rtl/>
        </w:rPr>
        <w:t>, תש</w:t>
      </w:r>
      <w:r w:rsidR="003820AB">
        <w:rPr>
          <w:rFonts w:ascii="Courier New" w:hAnsi="Courier New" w:hint="cs"/>
          <w:rtl/>
        </w:rPr>
        <w:t>פ</w:t>
      </w:r>
      <w:r w:rsidR="00D068AD">
        <w:rPr>
          <w:rFonts w:ascii="Courier New" w:hAnsi="Courier New" w:hint="cs"/>
          <w:rtl/>
        </w:rPr>
        <w:t>"</w:t>
      </w:r>
      <w:r w:rsidR="008629F3">
        <w:rPr>
          <w:rFonts w:ascii="Courier New" w:hAnsi="Courier New" w:hint="cs"/>
          <w:rtl/>
        </w:rPr>
        <w:t>ג</w:t>
      </w:r>
      <w:r w:rsidR="003820AB">
        <w:rPr>
          <w:rFonts w:ascii="Courier New" w:hAnsi="Courier New" w:hint="cs"/>
          <w:rtl/>
        </w:rPr>
        <w:t xml:space="preserve"> 202</w:t>
      </w:r>
      <w:r w:rsidR="008629F3">
        <w:rPr>
          <w:rFonts w:ascii="Courier New" w:hAnsi="Courier New" w:hint="cs"/>
          <w:rtl/>
        </w:rPr>
        <w:t>3</w:t>
      </w:r>
    </w:p>
    <w:p w14:paraId="4D0C8DF5" w14:textId="192CD56C" w:rsidR="0036528B" w:rsidRDefault="00AD4147" w:rsidP="0036528B">
      <w:pPr>
        <w:bidi/>
        <w:rPr>
          <w:rFonts w:ascii="Courier New" w:hAnsi="Courier New"/>
          <w:rtl/>
        </w:rPr>
      </w:pPr>
      <w:r w:rsidRPr="002E228C">
        <w:rPr>
          <w:rFonts w:ascii="Courier New" w:hAnsi="Courier New" w:hint="cs"/>
          <w:rtl/>
        </w:rPr>
        <w:t>מרצ</w:t>
      </w:r>
      <w:r w:rsidR="00D068AD">
        <w:rPr>
          <w:rFonts w:ascii="Courier New" w:hAnsi="Courier New" w:hint="cs"/>
          <w:rtl/>
        </w:rPr>
        <w:t xml:space="preserve">ה: </w:t>
      </w:r>
      <w:r w:rsidR="00811C70">
        <w:rPr>
          <w:rFonts w:ascii="Courier New" w:hAnsi="Courier New" w:hint="cs"/>
          <w:rtl/>
        </w:rPr>
        <w:t>משה סולמי</w:t>
      </w:r>
      <w:r w:rsidR="00D068AD">
        <w:rPr>
          <w:rFonts w:ascii="Courier New" w:hAnsi="Courier New" w:hint="cs"/>
          <w:rtl/>
        </w:rPr>
        <w:t xml:space="preserve">. </w:t>
      </w:r>
      <w:r w:rsidRPr="002E228C">
        <w:rPr>
          <w:rFonts w:ascii="Courier New" w:hAnsi="Courier New" w:hint="cs"/>
          <w:rtl/>
        </w:rPr>
        <w:t xml:space="preserve"> מתרגל: צבי מלמד</w:t>
      </w:r>
      <w:r w:rsidR="0036528B">
        <w:rPr>
          <w:rFonts w:ascii="Courier New" w:hAnsi="Courier New" w:hint="cs"/>
          <w:rtl/>
        </w:rPr>
        <w:t>,</w:t>
      </w:r>
    </w:p>
    <w:p w14:paraId="68045D7C" w14:textId="41642AB2" w:rsidR="0036528B" w:rsidRPr="0036528B" w:rsidRDefault="0036528B" w:rsidP="0036528B">
      <w:pPr>
        <w:bidi/>
        <w:rPr>
          <w:rFonts w:ascii="Courier New" w:hAnsi="Courier New"/>
          <w:rtl/>
        </w:rPr>
      </w:pPr>
      <w:r w:rsidRPr="0036528B">
        <w:rPr>
          <w:rFonts w:ascii="Courier New" w:hAnsi="Courier New" w:hint="cs"/>
          <w:highlight w:val="yellow"/>
          <w:rtl/>
        </w:rPr>
        <w:t>ת.ז. של התלמיד</w:t>
      </w:r>
      <w:r w:rsidR="00066E94">
        <w:rPr>
          <w:rFonts w:ascii="Courier New" w:hAnsi="Courier New" w:hint="cs"/>
          <w:highlight w:val="yellow"/>
          <w:rtl/>
        </w:rPr>
        <w:t>ה</w:t>
      </w:r>
      <w:r w:rsidRPr="0036528B">
        <w:rPr>
          <w:rFonts w:ascii="Courier New" w:hAnsi="Courier New" w:hint="cs"/>
          <w:highlight w:val="yellow"/>
          <w:rtl/>
        </w:rPr>
        <w:t>:  __________</w:t>
      </w:r>
    </w:p>
    <w:p w14:paraId="4DCCF1C7" w14:textId="77777777" w:rsidR="0036528B" w:rsidRDefault="0036528B" w:rsidP="0036528B">
      <w:pPr>
        <w:bidi/>
        <w:rPr>
          <w:rFonts w:ascii="Courier New" w:hAnsi="Courier New"/>
          <w:b/>
          <w:bCs/>
          <w:rtl/>
        </w:rPr>
      </w:pPr>
    </w:p>
    <w:p w14:paraId="2850613E" w14:textId="3DCD4CA2" w:rsidR="0067658D" w:rsidRDefault="0067658D" w:rsidP="0036528B">
      <w:pPr>
        <w:bidi/>
        <w:rPr>
          <w:rFonts w:ascii="Courier New" w:hAnsi="Courier New"/>
          <w:b/>
          <w:bCs/>
        </w:rPr>
      </w:pPr>
      <w:r w:rsidRPr="002E228C">
        <w:rPr>
          <w:rFonts w:ascii="Courier New" w:hAnsi="Courier New" w:hint="cs"/>
          <w:b/>
          <w:bCs/>
          <w:rtl/>
        </w:rPr>
        <w:t xml:space="preserve">תאריך הגשה: </w:t>
      </w:r>
      <w:r w:rsidR="00EE4C6C">
        <w:rPr>
          <w:rFonts w:ascii="Courier New" w:hAnsi="Courier New" w:hint="cs"/>
          <w:b/>
          <w:bCs/>
          <w:highlight w:val="cyan"/>
          <w:rtl/>
        </w:rPr>
        <w:t xml:space="preserve">חמישי </w:t>
      </w:r>
      <w:proofErr w:type="spellStart"/>
      <w:r w:rsidR="00B0722B">
        <w:rPr>
          <w:rFonts w:ascii="Courier New" w:hAnsi="Courier New" w:hint="cs"/>
          <w:b/>
          <w:bCs/>
          <w:highlight w:val="cyan"/>
          <w:rtl/>
        </w:rPr>
        <w:t>וצ"ש</w:t>
      </w:r>
      <w:proofErr w:type="spellEnd"/>
      <w:r w:rsidR="00B0722B">
        <w:rPr>
          <w:rFonts w:ascii="Courier New" w:hAnsi="Courier New" w:hint="cs"/>
          <w:b/>
          <w:bCs/>
          <w:highlight w:val="cyan"/>
          <w:rtl/>
        </w:rPr>
        <w:t xml:space="preserve"> </w:t>
      </w:r>
      <w:r w:rsidR="00EE4C6C">
        <w:rPr>
          <w:rFonts w:ascii="Courier New" w:hAnsi="Courier New" w:hint="cs"/>
          <w:b/>
          <w:bCs/>
          <w:highlight w:val="cyan"/>
          <w:rtl/>
        </w:rPr>
        <w:t>17/11</w:t>
      </w:r>
      <w:r w:rsidR="00932B58">
        <w:rPr>
          <w:rFonts w:ascii="Courier New" w:hAnsi="Courier New" w:hint="cs"/>
          <w:b/>
          <w:bCs/>
          <w:highlight w:val="cyan"/>
          <w:rtl/>
        </w:rPr>
        <w:t xml:space="preserve"> </w:t>
      </w:r>
      <w:r w:rsidR="00F85E18" w:rsidRPr="005B7E68">
        <w:rPr>
          <w:rFonts w:ascii="Courier New" w:hAnsi="Courier New" w:hint="cs"/>
          <w:b/>
          <w:bCs/>
          <w:highlight w:val="cyan"/>
          <w:rtl/>
        </w:rPr>
        <w:t>בחצות</w:t>
      </w:r>
      <w:r w:rsidR="005B7E68">
        <w:rPr>
          <w:rFonts w:ascii="Courier New" w:hAnsi="Courier New" w:hint="cs"/>
          <w:b/>
          <w:bCs/>
          <w:rtl/>
        </w:rPr>
        <w:t xml:space="preserve"> (גרייס: עד 10 בבוקר למחרת)</w:t>
      </w:r>
      <w:r w:rsidR="00F85E18">
        <w:rPr>
          <w:rFonts w:ascii="Courier New" w:hAnsi="Courier New" w:hint="cs"/>
          <w:b/>
          <w:bCs/>
          <w:rtl/>
        </w:rPr>
        <w:t>.</w:t>
      </w:r>
    </w:p>
    <w:p w14:paraId="4367CA97" w14:textId="01083B2F" w:rsidR="00EA782C" w:rsidRDefault="00EA782C" w:rsidP="00A3460A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>קובץ זה הוא  השלד (הבסיס) לתשובות שלכם לחלק המילולי של תרגיל בית #</w:t>
      </w:r>
      <w:r w:rsidR="008629F3">
        <w:rPr>
          <w:rFonts w:ascii="Courier New" w:hAnsi="Courier New" w:hint="cs"/>
          <w:rtl/>
        </w:rPr>
        <w:t>1</w:t>
      </w:r>
      <w:r>
        <w:rPr>
          <w:rFonts w:ascii="Courier New" w:hAnsi="Courier New" w:hint="cs"/>
          <w:rtl/>
        </w:rPr>
        <w:t>.</w:t>
      </w:r>
    </w:p>
    <w:p w14:paraId="3CFBE4A8" w14:textId="24E823C0" w:rsidR="00EA782C" w:rsidRDefault="00EA782C" w:rsidP="00EA782C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עליכם לשנות את שם הקובץ כך שיכיל את </w:t>
      </w:r>
      <w:proofErr w:type="spellStart"/>
      <w:r>
        <w:rPr>
          <w:rFonts w:ascii="Courier New" w:hAnsi="Courier New" w:hint="cs"/>
          <w:rtl/>
        </w:rPr>
        <w:t>הת.ז</w:t>
      </w:r>
      <w:proofErr w:type="spellEnd"/>
      <w:r>
        <w:rPr>
          <w:rFonts w:ascii="Courier New" w:hAnsi="Courier New" w:hint="cs"/>
          <w:rtl/>
        </w:rPr>
        <w:t xml:space="preserve">. שלכם, ולכתוב בו או התשובות, ובסיום לשמור אותו כקובץ </w:t>
      </w:r>
      <w:r>
        <w:rPr>
          <w:rFonts w:ascii="Courier New" w:hAnsi="Courier New" w:hint="cs"/>
        </w:rPr>
        <w:t>PDF</w:t>
      </w:r>
      <w:r>
        <w:rPr>
          <w:rFonts w:ascii="Courier New" w:hAnsi="Courier New" w:hint="cs"/>
          <w:rtl/>
        </w:rPr>
        <w:t xml:space="preserve"> בתיקיה </w:t>
      </w:r>
      <w:r>
        <w:rPr>
          <w:rFonts w:ascii="Courier New" w:hAnsi="Courier New"/>
        </w:rPr>
        <w:t>123456789/ex</w:t>
      </w:r>
      <w:r w:rsidR="000B4226">
        <w:rPr>
          <w:rFonts w:ascii="Courier New" w:hAnsi="Courier New"/>
        </w:rPr>
        <w:t>1</w:t>
      </w:r>
      <w:r w:rsidR="002A0F72">
        <w:rPr>
          <w:rFonts w:ascii="Courier New" w:hAnsi="Courier New" w:hint="cs"/>
          <w:rtl/>
        </w:rPr>
        <w:t xml:space="preserve">, כלומר המסלול לקובץ יהיה: </w:t>
      </w:r>
      <w:r w:rsidR="002A0F72">
        <w:rPr>
          <w:rFonts w:ascii="Courier New" w:hAnsi="Courier New" w:hint="cs"/>
        </w:rPr>
        <w:t xml:space="preserve"> </w:t>
      </w:r>
      <w:r w:rsidR="002A0F72">
        <w:rPr>
          <w:rFonts w:ascii="Courier New" w:hAnsi="Courier New"/>
        </w:rPr>
        <w:t>123456789/ex</w:t>
      </w:r>
      <w:r w:rsidR="000B4226">
        <w:rPr>
          <w:rFonts w:ascii="Courier New" w:hAnsi="Courier New"/>
        </w:rPr>
        <w:t>1</w:t>
      </w:r>
      <w:r w:rsidR="002A0F72">
        <w:rPr>
          <w:rFonts w:ascii="Courier New" w:hAnsi="Courier New"/>
        </w:rPr>
        <w:t>/123456789_ex</w:t>
      </w:r>
      <w:r w:rsidR="008629F3">
        <w:rPr>
          <w:rFonts w:ascii="Courier New" w:hAnsi="Courier New"/>
        </w:rPr>
        <w:t>1</w:t>
      </w:r>
      <w:r w:rsidR="002A0F72">
        <w:rPr>
          <w:rFonts w:ascii="Courier New" w:hAnsi="Courier New"/>
        </w:rPr>
        <w:t>.pdf</w:t>
      </w:r>
      <w:r w:rsidR="002A0F72">
        <w:rPr>
          <w:rFonts w:ascii="Courier New" w:hAnsi="Courier New" w:hint="cs"/>
          <w:rtl/>
        </w:rPr>
        <w:t>.</w:t>
      </w:r>
    </w:p>
    <w:p w14:paraId="6B39843B" w14:textId="63993857" w:rsidR="002A0F72" w:rsidRDefault="002A0F72" w:rsidP="002A0F72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התשובות </w:t>
      </w:r>
      <w:proofErr w:type="spellStart"/>
      <w:r>
        <w:rPr>
          <w:rFonts w:ascii="Courier New" w:hAnsi="Courier New" w:hint="cs"/>
          <w:rtl/>
        </w:rPr>
        <w:t>המילולויות</w:t>
      </w:r>
      <w:proofErr w:type="spellEnd"/>
      <w:r>
        <w:rPr>
          <w:rFonts w:ascii="Courier New" w:hAnsi="Courier New" w:hint="cs"/>
          <w:rtl/>
        </w:rPr>
        <w:t xml:space="preserve"> חייבות להיות </w:t>
      </w:r>
      <w:r w:rsidRPr="008629F3">
        <w:rPr>
          <w:rFonts w:ascii="Courier New" w:hAnsi="Courier New" w:hint="cs"/>
          <w:highlight w:val="yellow"/>
          <w:rtl/>
        </w:rPr>
        <w:t>קצרות ומנוסחות היטב.!</w:t>
      </w:r>
    </w:p>
    <w:p w14:paraId="08135A52" w14:textId="5E006995" w:rsidR="002A0F72" w:rsidRDefault="002A0F72" w:rsidP="002A0F72">
      <w:pPr>
        <w:bidi/>
        <w:rPr>
          <w:rFonts w:ascii="Courier New" w:hAnsi="Courier New"/>
        </w:rPr>
      </w:pPr>
      <w:r>
        <w:rPr>
          <w:rFonts w:ascii="Courier New" w:hAnsi="Courier New" w:hint="cs"/>
          <w:rtl/>
        </w:rPr>
        <w:t xml:space="preserve">חזרה על משפט מסוים בכמה צורות, או משפט שלא קשור ישירות למה שמופיע בשאלה,  הן בבחינת </w:t>
      </w:r>
      <w:proofErr w:type="spellStart"/>
      <w:r>
        <w:rPr>
          <w:rFonts w:ascii="Courier New" w:hAnsi="Courier New" w:hint="cs"/>
          <w:rtl/>
        </w:rPr>
        <w:t>ליהוג</w:t>
      </w:r>
      <w:proofErr w:type="spellEnd"/>
      <w:r>
        <w:rPr>
          <w:rFonts w:ascii="Courier New" w:hAnsi="Courier New" w:hint="cs"/>
          <w:rtl/>
        </w:rPr>
        <w:t>, סוג של חוסר הבנה, ויביאו להורדת ניקוד עד כדי התעלמות מלאה מהתשובה.</w:t>
      </w:r>
    </w:p>
    <w:p w14:paraId="50DF712A" w14:textId="3230B3BF" w:rsidR="008629F3" w:rsidRDefault="008629F3" w:rsidP="008629F3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כל התשובות המילוליות חייבות להיות מוקלדות.  </w:t>
      </w:r>
      <w:r w:rsidRPr="008629F3">
        <w:rPr>
          <w:rFonts w:ascii="Courier New" w:hAnsi="Courier New" w:hint="cs"/>
          <w:highlight w:val="yellow"/>
          <w:rtl/>
        </w:rPr>
        <w:t>תשובות בכתב יד לא תיבדקנה</w:t>
      </w:r>
      <w:r>
        <w:rPr>
          <w:rFonts w:ascii="Courier New" w:hAnsi="Courier New" w:hint="cs"/>
          <w:rtl/>
        </w:rPr>
        <w:t>!</w:t>
      </w:r>
    </w:p>
    <w:p w14:paraId="116C7092" w14:textId="05B3A4ED" w:rsidR="008629F3" w:rsidRDefault="008629F3" w:rsidP="008629F3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במקומות שדרושים ציורים - אפשר לצייר על דף נייר, לסרוק/לצלם ולשלב - אבל, אתם חייבים להקפיד </w:t>
      </w:r>
      <w:r w:rsidRPr="008629F3">
        <w:rPr>
          <w:rFonts w:ascii="Courier New" w:hAnsi="Courier New" w:hint="cs"/>
          <w:highlight w:val="yellow"/>
          <w:rtl/>
        </w:rPr>
        <w:t>שהאיכות הטכנית תהיה טובה מאוד</w:t>
      </w:r>
      <w:r>
        <w:rPr>
          <w:rFonts w:ascii="Courier New" w:hAnsi="Courier New" w:hint="cs"/>
          <w:rtl/>
        </w:rPr>
        <w:t xml:space="preserve">  עד מעולה.</w:t>
      </w:r>
    </w:p>
    <w:p w14:paraId="021E63F2" w14:textId="30E1A252" w:rsidR="003252E4" w:rsidRDefault="003252E4">
      <w:pPr>
        <w:rPr>
          <w:rFonts w:ascii="Courier New" w:hAnsi="Courier New"/>
          <w:rtl/>
        </w:rPr>
      </w:pPr>
      <w:r>
        <w:rPr>
          <w:rFonts w:ascii="Courier New" w:hAnsi="Courier New"/>
          <w:rtl/>
        </w:rPr>
        <w:br w:type="page"/>
      </w:r>
    </w:p>
    <w:p w14:paraId="2F92CEBA" w14:textId="2BF2BD41" w:rsidR="00970984" w:rsidRDefault="003252E4" w:rsidP="002A0F7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חלק </w:t>
      </w:r>
      <w:r w:rsidR="008629F3">
        <w:rPr>
          <w:rFonts w:hint="cs"/>
          <w:rtl/>
        </w:rPr>
        <w:t>ג</w:t>
      </w:r>
      <w:r w:rsidR="008629F3">
        <w:rPr>
          <w:rtl/>
        </w:rPr>
        <w:t>'</w:t>
      </w:r>
      <w:r>
        <w:rPr>
          <w:rFonts w:hint="cs"/>
          <w:rtl/>
        </w:rPr>
        <w:t xml:space="preserve">, </w:t>
      </w:r>
      <w:r w:rsidR="00970984" w:rsidRPr="00932B58">
        <w:rPr>
          <w:rFonts w:hint="cs"/>
          <w:rtl/>
        </w:rPr>
        <w:t xml:space="preserve">שאלה #1  </w:t>
      </w:r>
    </w:p>
    <w:p w14:paraId="07C585F8" w14:textId="7F27699A" w:rsidR="002A0F72" w:rsidRDefault="002A0F72" w:rsidP="002A0F72">
      <w:pPr>
        <w:numPr>
          <w:ilvl w:val="0"/>
          <w:numId w:val="39"/>
        </w:numPr>
        <w:bidi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 xml:space="preserve">כמה תהליכים נוצרים?  עלייך לצייר את עץ התהליכים, </w:t>
      </w:r>
    </w:p>
    <w:p w14:paraId="18AD8456" w14:textId="53BAA28B" w:rsidR="00A132D5" w:rsidRDefault="007A7482" w:rsidP="00A132D5">
      <w:pPr>
        <w:bidi/>
        <w:contextualSpacing/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(מקם את הציון שלך בתוך ה </w:t>
      </w:r>
      <w:r>
        <w:rPr>
          <w:rFonts w:ascii="Consolas" w:hAnsi="Consolas"/>
        </w:rPr>
        <w:t>drawing canvas</w:t>
      </w:r>
      <w:r>
        <w:rPr>
          <w:rFonts w:ascii="Consolas" w:hAnsi="Consolas" w:hint="cs"/>
          <w:rtl/>
        </w:rPr>
        <w:t xml:space="preserve"> להלן. ניתן לשנות את גודלו במקרה הצורך).</w:t>
      </w:r>
    </w:p>
    <w:p w14:paraId="6C03412A" w14:textId="67DB3E20" w:rsidR="007A7482" w:rsidRDefault="007A7482" w:rsidP="007A7482">
      <w:pPr>
        <w:bidi/>
        <w:contextualSpacing/>
        <w:rPr>
          <w:rFonts w:ascii="Consolas" w:hAnsi="Consolas"/>
          <w:rtl/>
        </w:rPr>
      </w:pPr>
      <w:r>
        <w:rPr>
          <w:rFonts w:ascii="Consolas" w:hAnsi="Consolas"/>
          <w:rtl/>
        </w:rPr>
        <w:br/>
      </w:r>
      <w:r w:rsidR="00A132D5">
        <w:rPr>
          <w:rFonts w:ascii="Consolas" w:hAnsi="Consolas" w:hint="cs"/>
          <w:noProof/>
          <w:rtl/>
          <w:lang w:val="he-IL"/>
        </w:rPr>
        <mc:AlternateContent>
          <mc:Choice Requires="wpc">
            <w:drawing>
              <wp:inline distT="0" distB="0" distL="0" distR="0" wp14:anchorId="6F1CE8C0" wp14:editId="431A02DD">
                <wp:extent cx="5486400" cy="3505200"/>
                <wp:effectExtent l="0" t="0" r="1905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7030A0"/>
                          </a:solidFill>
                        </a:ln>
                      </wpc:whole>
                      <wps:wsp>
                        <wps:cNvPr id="7" name="Oval 7"/>
                        <wps:cNvSpPr/>
                        <wps:spPr>
                          <a:xfrm>
                            <a:off x="2197290" y="122829"/>
                            <a:ext cx="914400" cy="552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DD6D8" w14:textId="77777777" w:rsidR="00A132D5" w:rsidRPr="001E2E7B" w:rsidRDefault="00A132D5" w:rsidP="00A132D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220340" y="876036"/>
                            <a:ext cx="91440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7E048" w14:textId="77777777" w:rsidR="00A132D5" w:rsidRPr="001E2E7B" w:rsidRDefault="00A132D5" w:rsidP="00A132D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33988" y="1640311"/>
                            <a:ext cx="91440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3EC64" w14:textId="77777777" w:rsidR="00A132D5" w:rsidRPr="001E2E7B" w:rsidRDefault="00A132D5" w:rsidP="00A132D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142167" y="2377290"/>
                            <a:ext cx="91440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0A80D" w14:textId="77777777" w:rsidR="00A132D5" w:rsidRPr="001E2E7B" w:rsidRDefault="00A132D5" w:rsidP="00A132D5">
                              <w:pPr>
                                <w:jc w:val="center"/>
                                <w:rPr>
                                  <w:rFonts w:eastAsia="Calibri" w:cs="Arial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GB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141564" y="2363642"/>
                            <a:ext cx="91440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BA79B" w14:textId="77777777" w:rsidR="00A132D5" w:rsidRPr="001E2E7B" w:rsidRDefault="00A132D5" w:rsidP="00A132D5">
                              <w:pPr>
                                <w:jc w:val="center"/>
                                <w:rPr>
                                  <w:rFonts w:eastAsia="Calibri" w:cs="Arial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GB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endCxn id="8" idx="0"/>
                        </wps:cNvCnPr>
                        <wps:spPr>
                          <a:xfrm>
                            <a:off x="2654490" y="687888"/>
                            <a:ext cx="23050" cy="188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endCxn id="9" idx="0"/>
                        </wps:cNvCnPr>
                        <wps:spPr>
                          <a:xfrm flipH="1">
                            <a:off x="2691188" y="1443105"/>
                            <a:ext cx="8" cy="19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9" idx="3"/>
                          <a:endCxn id="10" idx="7"/>
                        </wps:cNvCnPr>
                        <wps:spPr>
                          <a:xfrm flipH="1">
                            <a:off x="1922656" y="2111720"/>
                            <a:ext cx="445243" cy="346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9" idx="5"/>
                          <a:endCxn id="11" idx="1"/>
                        </wps:cNvCnPr>
                        <wps:spPr>
                          <a:xfrm>
                            <a:off x="3014477" y="2111720"/>
                            <a:ext cx="260998" cy="33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575" y="3090862"/>
                            <a:ext cx="54292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9B795" w14:textId="77777777" w:rsidR="00A132D5" w:rsidRDefault="00A132D5" w:rsidP="00A132D5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כמות התהליכים שנוצרו היא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1CE8C0" id="Canvas 1" o:spid="_x0000_s1026" editas="canvas" style="width:6in;height:276pt;mso-position-horizontal-relative:char;mso-position-vertical-relative:line" coordsize="54864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052;visibility:visible;mso-wrap-style:square" filled="t" stroked="t" strokecolor="#7030a0">
                  <v:fill o:detectmouseclick="t"/>
                  <v:path o:connecttype="none"/>
                </v:shape>
                <v:oval id="Oval 7" o:spid="_x0000_s1028" style="position:absolute;left:21972;top:1228;width:9144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" fillcolor="white [3201]" strokecolor="black [3200]" strokeweight="2pt">
                  <v:textbox>
                    <w:txbxContent>
                      <w:p w14:paraId="2FBDD6D8" w14:textId="77777777" w:rsidR="00A132D5" w:rsidRPr="001E2E7B" w:rsidRDefault="00A132D5" w:rsidP="00A132D5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</v:oval>
                <v:oval id="Oval 8" o:spid="_x0000_s1029" style="position:absolute;left:22203;top:8760;width:9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" fillcolor="white [3201]" strokecolor="black [3200]" strokeweight="2pt">
                  <v:textbox>
                    <w:txbxContent>
                      <w:p w14:paraId="20E7E048" w14:textId="77777777" w:rsidR="00A132D5" w:rsidRPr="001E2E7B" w:rsidRDefault="00A132D5" w:rsidP="00A132D5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</v:oval>
                <v:oval id="Oval 9" o:spid="_x0000_s1030" style="position:absolute;left:22339;top:16403;width:9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14:paraId="7A93EC64" w14:textId="77777777" w:rsidR="00A132D5" w:rsidRPr="001E2E7B" w:rsidRDefault="00A132D5" w:rsidP="00A132D5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00</w:t>
                        </w:r>
                      </w:p>
                    </w:txbxContent>
                  </v:textbox>
                </v:oval>
                <v:oval id="Oval 10" o:spid="_x0000_s1031" style="position:absolute;left:11421;top:23772;width:9144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0w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9/CID6PUvAAAA//8DAFBLAQItABQABgAIAAAAIQDb4fbL7gAAAIUBAAATAAAAAAAAAAAA&#10;AAAAAAAAAABbQ29udGVudF9UeXBlc10ueG1sUEsBAi0AFAAGAAgAAAAhAFr0LFu/AAAAFQEAAAsA&#10;AAAAAAAAAAAAAAAAHwEAAF9yZWxzLy5yZWxzUEsBAi0AFAAGAAgAAAAhACwxbTDEAAAA2wAAAA8A&#10;AAAAAAAAAAAAAAAABwIAAGRycy9kb3ducmV2LnhtbFBLBQYAAAAAAwADALcAAAD4AgAAAAA=&#10;" fillcolor="white [3201]" strokecolor="black [3200]" strokeweight="2pt">
                  <v:textbox>
                    <w:txbxContent>
                      <w:p w14:paraId="17E0A80D" w14:textId="77777777" w:rsidR="00A132D5" w:rsidRPr="001E2E7B" w:rsidRDefault="00A132D5" w:rsidP="00A132D5">
                        <w:pPr>
                          <w:jc w:val="center"/>
                          <w:rPr>
                            <w:rFonts w:eastAsia="Calibri" w:cs="Arial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lang w:val="en-GB"/>
                          </w:rPr>
                          <w:t>101</w:t>
                        </w:r>
                      </w:p>
                    </w:txbxContent>
                  </v:textbox>
                </v:oval>
                <v:oval id="Oval 11" o:spid="_x0000_s1032" style="position:absolute;left:31415;top:23636;width:9144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" fillcolor="white [3201]" strokecolor="black [3200]" strokeweight="2pt">
                  <v:textbox>
                    <w:txbxContent>
                      <w:p w14:paraId="209BA79B" w14:textId="77777777" w:rsidR="00A132D5" w:rsidRPr="001E2E7B" w:rsidRDefault="00A132D5" w:rsidP="00A132D5">
                        <w:pPr>
                          <w:jc w:val="center"/>
                          <w:rPr>
                            <w:rFonts w:eastAsia="Calibri" w:cs="Arial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lang w:val="en-GB"/>
                          </w:rPr>
                          <w:t>102</w:t>
                        </w:r>
                      </w:p>
                    </w:txbxContent>
                  </v:textbox>
                </v:oval>
                <v:line id="Straight Connector 12" o:spid="_x0000_s1033" style="position:absolute;visibility:visible;mso-wrap-style:square" from="26544,6878" to="26775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Straight Connector 20" o:spid="_x0000_s1034" style="position:absolute;flip:x;visibility:visible;mso-wrap-style:square" from="26911,14431" to="26911,1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VD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rA9fwg+QyR8AAAD//wMAUEsBAi0AFAAGAAgAAAAhANvh9svuAAAAhQEAABMAAAAAAAAAAAAA&#10;AAAAAAAAAFtDb250ZW50X1R5cGVzXS54bWxQSwECLQAUAAYACAAAACEAWvQsW78AAAAVAQAACwAA&#10;AAAAAAAAAAAAAAAfAQAAX3JlbHMvLnJlbHNQSwECLQAUAAYACAAAACEAN9UFQ8MAAADbAAAADwAA&#10;AAAAAAAAAAAAAAAHAgAAZHJzL2Rvd25yZXYueG1sUEsFBgAAAAADAAMAtwAAAPcCAAAAAA==&#10;" strokecolor="#4579b8 [3044]"/>
                <v:line id="Straight Connector 21" o:spid="_x0000_s1035" style="position:absolute;flip:x;visibility:visible;mso-wrap-style:square" from="19226,21117" to="23678,2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<v:line id="Straight Connector 22" o:spid="_x0000_s1036" style="position:absolute;visibility:visible;mso-wrap-style:square" from="30144,21117" to="32754,2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rect id="Rectangle 23" o:spid="_x0000_s1037" style="position:absolute;left:285;top:30908;width:5429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txAAAANsAAAAPAAAAZHJzL2Rvd25yZXYueG1sRI9BSwMx&#10;FITvgv8hPMGLtNlWlH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FvnGm3EAAAA2wAAAA8A&#10;AAAAAAAAAAAAAAAABwIAAGRycy9kb3ducmV2LnhtbFBLBQYAAAAAAwADALcAAAD4AgAAAAA=&#10;" fillcolor="white [3212]" strokecolor="white [3212]" strokeweight="2pt">
                  <v:textbox>
                    <w:txbxContent>
                      <w:p w14:paraId="0E79B795" w14:textId="77777777" w:rsidR="00A132D5" w:rsidRDefault="00A132D5" w:rsidP="00A132D5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כמות התהליכים שנוצרו היא 2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D8AEC9" w14:textId="77777777" w:rsidR="002A0F72" w:rsidRPr="002E509E" w:rsidRDefault="002A0F72" w:rsidP="002A0F72">
      <w:pPr>
        <w:bidi/>
        <w:contextualSpacing/>
        <w:rPr>
          <w:rFonts w:ascii="Consolas" w:hAnsi="Consolas"/>
        </w:rPr>
      </w:pPr>
    </w:p>
    <w:p w14:paraId="3FB13996" w14:textId="562D6484" w:rsidR="002A0F72" w:rsidRDefault="002A0F72" w:rsidP="002A0F72">
      <w:pPr>
        <w:numPr>
          <w:ilvl w:val="0"/>
          <w:numId w:val="39"/>
        </w:numPr>
        <w:bidi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 xml:space="preserve">עליך לציין מה יהיה הפלט (כתבי את אחד מהפלטים האפשריים). </w:t>
      </w:r>
    </w:p>
    <w:p w14:paraId="2675FBF0" w14:textId="4AEC534B" w:rsidR="007A7482" w:rsidRPr="002E509E" w:rsidRDefault="007A7482" w:rsidP="007A7482">
      <w:pPr>
        <w:bidi/>
        <w:contextualSpacing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c">
            <w:drawing>
              <wp:inline distT="0" distB="0" distL="0" distR="0" wp14:anchorId="67445131" wp14:editId="7BADFB5E">
                <wp:extent cx="5486400" cy="1992652"/>
                <wp:effectExtent l="0" t="0" r="19050" b="2667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7030A0"/>
                          </a:solidFill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171450" y="184140"/>
                            <a:ext cx="5073650" cy="160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85FC9" w14:textId="0811A016" w:rsidR="007A7482" w:rsidRDefault="007A7482">
                              <w:r>
                                <w:t xml:space="preserve">The </w:t>
                              </w:r>
                              <w:proofErr w:type="gramStart"/>
                              <w:r>
                                <w:t>output  (</w:t>
                              </w:r>
                              <w:proofErr w:type="gramEnd"/>
                              <w:r>
                                <w:t>or one of them) is:</w:t>
                              </w:r>
                            </w:p>
                            <w:p w14:paraId="27371521" w14:textId="0698C790" w:rsidR="007A7482" w:rsidRDefault="007A7482" w:rsidP="007A7482">
                              <w:pPr>
                                <w:pStyle w:val="code"/>
                              </w:pPr>
                              <w:r>
                                <w:t>==</w:t>
                              </w:r>
                              <w:proofErr w:type="gramStart"/>
                              <w:r>
                                <w:t>&gt;</w:t>
                              </w:r>
                              <w:r w:rsidR="000611F0">
                                <w:t>./</w:t>
                              </w:r>
                              <w:proofErr w:type="gramEnd"/>
                              <w:r w:rsidR="000611F0">
                                <w:t>EX01_C_1</w:t>
                              </w:r>
                            </w:p>
                            <w:p w14:paraId="0FB16134" w14:textId="387DB092" w:rsidR="00F26F56" w:rsidRDefault="00F26F56" w:rsidP="007A7482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my-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</w:t>
                              </w:r>
                              <w:r w:rsidR="00977AA8"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100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- starting</w:t>
                              </w:r>
                            </w:p>
                            <w:p w14:paraId="4F4BF607" w14:textId="59294EAF" w:rsidR="00F26F56" w:rsidRDefault="00F26F56" w:rsidP="007A7482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starting: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10</w:t>
                              </w:r>
                              <w:r w:rsidR="00977AA8"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</w:t>
                              </w:r>
                              <w:r w:rsidR="00977AA8"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100</w:t>
                              </w:r>
                            </w:p>
                            <w:p w14:paraId="20BC6405" w14:textId="5ED6B166" w:rsidR="0028649E" w:rsidRDefault="0028649E" w:rsidP="0028649E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2</w:t>
                              </w:r>
                            </w:p>
                            <w:p w14:paraId="4D3B6FBE" w14:textId="77777777" w:rsidR="00977AA8" w:rsidRDefault="00977AA8" w:rsidP="00977AA8">
                              <w:pPr>
                                <w:pStyle w:val="code"/>
                              </w:pPr>
                              <w:r>
                                <w:t>==&gt;</w:t>
                              </w:r>
                            </w:p>
                            <w:p w14:paraId="6283812D" w14:textId="2C829E62" w:rsidR="00977AA8" w:rsidRDefault="00977AA8" w:rsidP="00977AA8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</w:t>
                              </w:r>
                              <w:r w:rsidR="0028649E"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</w:t>
                              </w:r>
                            </w:p>
                            <w:p w14:paraId="38927637" w14:textId="4D1E99EE" w:rsidR="00977AA8" w:rsidRDefault="00977AA8" w:rsidP="00977AA8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</w:t>
                              </w:r>
                              <w:r w:rsidR="0028649E"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</w:t>
                              </w:r>
                            </w:p>
                            <w:p w14:paraId="6FE082C8" w14:textId="77777777" w:rsidR="00977AA8" w:rsidRDefault="00977AA8" w:rsidP="00977AA8">
                              <w:pPr>
                                <w:pStyle w:val="code"/>
                              </w:pPr>
                            </w:p>
                            <w:p w14:paraId="359A2B75" w14:textId="77777777" w:rsidR="00977AA8" w:rsidRDefault="00977AA8" w:rsidP="007A7482">
                              <w:pPr>
                                <w:pStyle w:val="cod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445131" id="Canvas 2" o:spid="_x0000_s1038" editas="canvas" style="width:6in;height:156.9pt;mso-position-horizontal-relative:char;mso-position-vertical-relative:line" coordsize="54864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">
                <v:shape id="_x0000_s1039" type="#_x0000_t75" style="position:absolute;width:54864;height:19926;visibility:visible;mso-wrap-style:square" filled="t" stroked="t" strokecolor="#7030a0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0" type="#_x0000_t202" style="position:absolute;left:1714;top:1841;width:50737;height:16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7085FC9" w14:textId="0811A016" w:rsidR="007A7482" w:rsidRDefault="007A7482">
                        <w:r>
                          <w:t xml:space="preserve">The </w:t>
                        </w:r>
                        <w:proofErr w:type="gramStart"/>
                        <w:r>
                          <w:t>output  (</w:t>
                        </w:r>
                        <w:proofErr w:type="gramEnd"/>
                        <w:r>
                          <w:t>or one of them) is:</w:t>
                        </w:r>
                      </w:p>
                      <w:p w14:paraId="27371521" w14:textId="0698C790" w:rsidR="007A7482" w:rsidRDefault="007A7482" w:rsidP="007A7482">
                        <w:pPr>
                          <w:pStyle w:val="code"/>
                        </w:pPr>
                        <w:r>
                          <w:t>==</w:t>
                        </w:r>
                        <w:proofErr w:type="gramStart"/>
                        <w:r>
                          <w:t>&gt;</w:t>
                        </w:r>
                        <w:r w:rsidR="000611F0">
                          <w:t>./</w:t>
                        </w:r>
                        <w:proofErr w:type="gramEnd"/>
                        <w:r w:rsidR="000611F0">
                          <w:t>EX01_C_1</w:t>
                        </w:r>
                      </w:p>
                      <w:p w14:paraId="0FB16134" w14:textId="387DB092" w:rsidR="00F26F56" w:rsidRDefault="00F26F56" w:rsidP="007A7482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my-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</w:t>
                        </w:r>
                        <w:r w:rsidR="00977AA8"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100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- starting</w:t>
                        </w:r>
                      </w:p>
                      <w:p w14:paraId="4F4BF607" w14:textId="59294EAF" w:rsidR="00F26F56" w:rsidRDefault="00F26F56" w:rsidP="007A7482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starting: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10</w:t>
                        </w:r>
                        <w:r w:rsidR="00977AA8"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2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</w:t>
                        </w:r>
                        <w:r w:rsidR="00977AA8"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100</w:t>
                        </w:r>
                      </w:p>
                      <w:p w14:paraId="20BC6405" w14:textId="5ED6B166" w:rsidR="0028649E" w:rsidRDefault="0028649E" w:rsidP="0028649E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0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2</w:t>
                        </w:r>
                      </w:p>
                      <w:p w14:paraId="4D3B6FBE" w14:textId="77777777" w:rsidR="00977AA8" w:rsidRDefault="00977AA8" w:rsidP="00977AA8">
                        <w:pPr>
                          <w:pStyle w:val="code"/>
                        </w:pPr>
                        <w:r>
                          <w:t>==&gt;</w:t>
                        </w:r>
                      </w:p>
                      <w:p w14:paraId="6283812D" w14:textId="2C829E62" w:rsidR="00977AA8" w:rsidRDefault="00977AA8" w:rsidP="00977AA8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</w:t>
                        </w:r>
                        <w:r w:rsidR="0028649E"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1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</w:t>
                        </w:r>
                      </w:p>
                      <w:p w14:paraId="38927637" w14:textId="4D1E99EE" w:rsidR="00977AA8" w:rsidRDefault="00977AA8" w:rsidP="00977AA8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</w:t>
                        </w:r>
                        <w:r w:rsidR="0028649E"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2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</w:t>
                        </w:r>
                      </w:p>
                      <w:p w14:paraId="6FE082C8" w14:textId="77777777" w:rsidR="00977AA8" w:rsidRDefault="00977AA8" w:rsidP="00977AA8">
                        <w:pPr>
                          <w:pStyle w:val="code"/>
                        </w:pPr>
                      </w:p>
                      <w:p w14:paraId="359A2B75" w14:textId="77777777" w:rsidR="00977AA8" w:rsidRDefault="00977AA8" w:rsidP="007A7482">
                        <w:pPr>
                          <w:pStyle w:val="code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65499A" w14:textId="5E1D2961" w:rsidR="002A0F72" w:rsidRDefault="002A0F72" w:rsidP="002A0F72">
      <w:pPr>
        <w:bidi/>
        <w:rPr>
          <w:rtl/>
        </w:rPr>
      </w:pPr>
    </w:p>
    <w:p w14:paraId="0A4BDD02" w14:textId="5E0C1DDC" w:rsidR="00EE4C6C" w:rsidRDefault="00EE4C6C" w:rsidP="00EE4C6C">
      <w:pPr>
        <w:numPr>
          <w:ilvl w:val="0"/>
          <w:numId w:val="39"/>
        </w:numPr>
        <w:bidi/>
        <w:contextualSpacing/>
        <w:rPr>
          <w:rFonts w:ascii="Consolas" w:hAnsi="Consolas"/>
        </w:rPr>
      </w:pPr>
      <w:r>
        <w:rPr>
          <w:rFonts w:ascii="Consolas" w:hAnsi="Consolas" w:hint="cs"/>
          <w:rtl/>
        </w:rPr>
        <w:t>האם יש שורה שבוודאות תהיה הראשונה שתיכתב לפלט ? (</w:t>
      </w:r>
      <w:proofErr w:type="spellStart"/>
      <w:r>
        <w:rPr>
          <w:rFonts w:ascii="Consolas" w:hAnsi="Consolas" w:hint="cs"/>
          <w:rtl/>
        </w:rPr>
        <w:t>הפרומפט</w:t>
      </w:r>
      <w:proofErr w:type="spellEnd"/>
      <w:r>
        <w:rPr>
          <w:rFonts w:ascii="Consolas" w:hAnsi="Consolas" w:hint="cs"/>
          <w:rtl/>
        </w:rPr>
        <w:t xml:space="preserve"> לא נכלל)</w:t>
      </w:r>
    </w:p>
    <w:p w14:paraId="1C4A7624" w14:textId="2C1B08A6" w:rsidR="00161848" w:rsidRDefault="00EE4C6C" w:rsidP="00EE4C6C">
      <w:pPr>
        <w:bidi/>
        <w:rPr>
          <w:rtl/>
        </w:rPr>
      </w:pPr>
      <w:proofErr w:type="spellStart"/>
      <w:r w:rsidRPr="00EE4C6C">
        <w:rPr>
          <w:rFonts w:hint="cs"/>
          <w:highlight w:val="yellow"/>
          <w:rtl/>
        </w:rPr>
        <w:t>תשובה:</w:t>
      </w:r>
      <w:r w:rsidR="00161848">
        <w:rPr>
          <w:rFonts w:hint="cs"/>
          <w:rtl/>
        </w:rPr>
        <w:t>כן</w:t>
      </w:r>
      <w:proofErr w:type="spellEnd"/>
      <w:r w:rsidR="00161848">
        <w:rPr>
          <w:rFonts w:hint="cs"/>
          <w:rtl/>
        </w:rPr>
        <w:t>.</w:t>
      </w:r>
    </w:p>
    <w:p w14:paraId="442D769B" w14:textId="23465BEA" w:rsidR="00EE4C6C" w:rsidRDefault="00161848" w:rsidP="00161848">
      <w:pPr>
        <w:bidi/>
        <w:rPr>
          <w:rFonts w:ascii="Consolas" w:hAnsi="Consolas" w:cs="Consolas"/>
          <w:color w:val="000000"/>
          <w:sz w:val="19"/>
          <w:szCs w:val="19"/>
          <w:rtl/>
          <w:lang w:val="en-GB"/>
        </w:rPr>
      </w:pPr>
      <w:r w:rsidRPr="0016184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my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= %d - starting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5D40F80C" w14:textId="6D7860E1" w:rsidR="00EC15C9" w:rsidRPr="00EC15C9" w:rsidRDefault="00EC15C9" w:rsidP="00EC15C9">
      <w:pPr>
        <w:bidi/>
        <w:rPr>
          <w:rFonts w:cs="Courier New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  <w:lang w:val="en-GB"/>
        </w:rPr>
        <w:t>השורה הנ"ל תתבצע תמיד על ידי תהליך האב(תהליך מספר 100)</w:t>
      </w:r>
    </w:p>
    <w:p w14:paraId="71AB07DB" w14:textId="77777777" w:rsidR="00EE4C6C" w:rsidRDefault="00EE4C6C" w:rsidP="00EE4C6C">
      <w:pPr>
        <w:contextualSpacing/>
        <w:rPr>
          <w:rFonts w:ascii="Consolas" w:hAnsi="Consolas"/>
        </w:rPr>
      </w:pPr>
    </w:p>
    <w:p w14:paraId="1B6A40F6" w14:textId="77777777" w:rsidR="00EE4C6C" w:rsidRPr="002E509E" w:rsidRDefault="00EE4C6C" w:rsidP="00EE4C6C">
      <w:pPr>
        <w:numPr>
          <w:ilvl w:val="0"/>
          <w:numId w:val="39"/>
        </w:numPr>
        <w:bidi/>
        <w:contextualSpacing/>
        <w:rPr>
          <w:rFonts w:ascii="Consolas" w:hAnsi="Consolas"/>
        </w:rPr>
      </w:pPr>
      <w:r>
        <w:rPr>
          <w:rFonts w:ascii="Consolas" w:hAnsi="Consolas" w:hint="cs"/>
          <w:rtl/>
        </w:rPr>
        <w:t>האם יש שורה שבוודאות תהיה האחרונה שתיכתב לפלט ? (</w:t>
      </w:r>
      <w:proofErr w:type="spellStart"/>
      <w:r>
        <w:rPr>
          <w:rFonts w:ascii="Consolas" w:hAnsi="Consolas" w:hint="cs"/>
          <w:rtl/>
        </w:rPr>
        <w:t>הפרומפט</w:t>
      </w:r>
      <w:proofErr w:type="spellEnd"/>
      <w:r>
        <w:rPr>
          <w:rFonts w:ascii="Consolas" w:hAnsi="Consolas" w:hint="cs"/>
          <w:rtl/>
        </w:rPr>
        <w:t xml:space="preserve"> לא נכלל)</w:t>
      </w:r>
    </w:p>
    <w:p w14:paraId="1F1638EE" w14:textId="0C4332DD" w:rsidR="00161848" w:rsidRDefault="00EE4C6C" w:rsidP="00EE4C6C">
      <w:pPr>
        <w:bidi/>
        <w:rPr>
          <w:rtl/>
        </w:rPr>
      </w:pPr>
      <w:proofErr w:type="spellStart"/>
      <w:r w:rsidRPr="00EE4C6C">
        <w:rPr>
          <w:rFonts w:hint="cs"/>
          <w:highlight w:val="yellow"/>
          <w:rtl/>
        </w:rPr>
        <w:t>תשובה</w:t>
      </w:r>
      <w:r w:rsidR="00161848">
        <w:rPr>
          <w:rFonts w:hint="cs"/>
          <w:rtl/>
        </w:rPr>
        <w:t>:לא,השורה</w:t>
      </w:r>
      <w:proofErr w:type="spellEnd"/>
      <w:r w:rsidR="00161848">
        <w:rPr>
          <w:rFonts w:hint="cs"/>
          <w:rtl/>
        </w:rPr>
        <w:t xml:space="preserve"> :</w:t>
      </w:r>
    </w:p>
    <w:p w14:paraId="7C501D40" w14:textId="77777777" w:rsidR="00161848" w:rsidRDefault="00161848" w:rsidP="00161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going to exi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= %d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p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= %d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1FC95844" w14:textId="3F3336E9" w:rsidR="00EE4C6C" w:rsidRPr="00161848" w:rsidRDefault="00161848" w:rsidP="00161848">
      <w:pPr>
        <w:bidi/>
        <w:rPr>
          <w:rFonts w:hint="cs"/>
          <w:rtl/>
          <w:lang w:val="en-GB"/>
        </w:rPr>
      </w:pPr>
      <w:r>
        <w:rPr>
          <w:rFonts w:hint="cs"/>
          <w:rtl/>
        </w:rPr>
        <w:t xml:space="preserve">יכולה להיות פעם מודפסת </w:t>
      </w:r>
      <w:r w:rsidR="00F275FA">
        <w:rPr>
          <w:rFonts w:hint="cs"/>
          <w:rtl/>
        </w:rPr>
        <w:t xml:space="preserve">פעם אחת </w:t>
      </w:r>
      <w:r>
        <w:rPr>
          <w:rFonts w:hint="cs"/>
          <w:rtl/>
        </w:rPr>
        <w:t>עם ה</w:t>
      </w:r>
      <w:proofErr w:type="spellStart"/>
      <w:r w:rsidR="00F275FA">
        <w:rPr>
          <w:lang w:val="en-GB"/>
        </w:rPr>
        <w:t>pid</w:t>
      </w:r>
      <w:proofErr w:type="spellEnd"/>
      <w:r>
        <w:rPr>
          <w:rFonts w:hint="cs"/>
          <w:rtl/>
        </w:rPr>
        <w:t xml:space="preserve"> של תהליך הבן 102,ובפעם אחרת שנריץ את התוכנית היא יכולה להיות עם ה</w:t>
      </w:r>
      <w:proofErr w:type="spellStart"/>
      <w:r w:rsidR="00F275FA">
        <w:rPr>
          <w:lang w:val="en-GB"/>
        </w:rPr>
        <w:t>pid</w:t>
      </w:r>
      <w:proofErr w:type="spellEnd"/>
      <w:r>
        <w:rPr>
          <w:rFonts w:hint="cs"/>
          <w:rtl/>
        </w:rPr>
        <w:t xml:space="preserve"> 101.לא ניתן לקבוע איזה תהליך בן יבוצע קודם</w:t>
      </w:r>
    </w:p>
    <w:p w14:paraId="705DBEA6" w14:textId="77777777" w:rsidR="00EE4C6C" w:rsidRDefault="00EE4C6C" w:rsidP="00EE4C6C">
      <w:pPr>
        <w:contextualSpacing/>
        <w:rPr>
          <w:rFonts w:ascii="Consolas" w:hAnsi="Consolas"/>
          <w:rtl/>
        </w:rPr>
      </w:pPr>
    </w:p>
    <w:p w14:paraId="5767CFBA" w14:textId="77777777" w:rsidR="00EE4C6C" w:rsidRDefault="00EE4C6C" w:rsidP="00EE4C6C">
      <w:pPr>
        <w:contextualSpacing/>
        <w:rPr>
          <w:rFonts w:ascii="Consolas" w:hAnsi="Consolas"/>
        </w:rPr>
      </w:pPr>
    </w:p>
    <w:p w14:paraId="616611DC" w14:textId="77777777" w:rsidR="003A1477" w:rsidRDefault="003A147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348D5235" w14:textId="32ECA213" w:rsidR="002A0F72" w:rsidRDefault="002A0F72" w:rsidP="002A0F7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חלק </w:t>
      </w:r>
      <w:r w:rsidR="008629F3">
        <w:rPr>
          <w:rFonts w:hint="cs"/>
          <w:rtl/>
        </w:rPr>
        <w:t>ג</w:t>
      </w:r>
      <w:r w:rsidR="008629F3">
        <w:rPr>
          <w:rtl/>
        </w:rPr>
        <w:t>'</w:t>
      </w:r>
      <w:r>
        <w:rPr>
          <w:rFonts w:hint="cs"/>
          <w:rtl/>
        </w:rPr>
        <w:t xml:space="preserve">, </w:t>
      </w:r>
      <w:r w:rsidRPr="00932B58">
        <w:rPr>
          <w:rFonts w:hint="cs"/>
          <w:rtl/>
        </w:rPr>
        <w:t>שאלה #</w:t>
      </w:r>
      <w:r w:rsidR="003A1477">
        <w:rPr>
          <w:rFonts w:hint="cs"/>
          <w:rtl/>
        </w:rPr>
        <w:t>2</w:t>
      </w:r>
      <w:r w:rsidRPr="00932B58">
        <w:rPr>
          <w:rFonts w:hint="cs"/>
          <w:rtl/>
        </w:rPr>
        <w:t xml:space="preserve">  </w:t>
      </w:r>
    </w:p>
    <w:p w14:paraId="23C80176" w14:textId="5D91D4B5" w:rsidR="003A1477" w:rsidRDefault="003A1477" w:rsidP="003A1477">
      <w:pPr>
        <w:numPr>
          <w:ilvl w:val="0"/>
          <w:numId w:val="40"/>
        </w:numPr>
        <w:bidi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 xml:space="preserve">כמה תהליכים נוצרים?  עלייך לצייר את עץ התהליכים, </w:t>
      </w:r>
    </w:p>
    <w:p w14:paraId="1C571B13" w14:textId="77777777" w:rsidR="003A1477" w:rsidRPr="003A1477" w:rsidRDefault="003A1477" w:rsidP="003A1477">
      <w:pPr>
        <w:bidi/>
        <w:rPr>
          <w:rFonts w:ascii="Consolas" w:hAnsi="Consolas"/>
          <w:rtl/>
        </w:rPr>
      </w:pPr>
      <w:r w:rsidRPr="003A1477">
        <w:rPr>
          <w:rFonts w:ascii="Consolas" w:hAnsi="Consolas" w:hint="cs"/>
          <w:rtl/>
        </w:rPr>
        <w:t xml:space="preserve">(מקם את הציון שלך בתוך ה </w:t>
      </w:r>
      <w:r w:rsidRPr="003A1477">
        <w:rPr>
          <w:rFonts w:ascii="Consolas" w:hAnsi="Consolas"/>
        </w:rPr>
        <w:t>drawing canvas</w:t>
      </w:r>
      <w:r w:rsidRPr="003A1477">
        <w:rPr>
          <w:rFonts w:ascii="Consolas" w:hAnsi="Consolas" w:hint="cs"/>
          <w:rtl/>
        </w:rPr>
        <w:t xml:space="preserve"> להלן. ניתן לשנות את גודלו במקרה הצורך).</w:t>
      </w:r>
    </w:p>
    <w:p w14:paraId="54B67201" w14:textId="77777777" w:rsidR="003A1477" w:rsidRPr="003A1477" w:rsidRDefault="003A1477" w:rsidP="003A1477">
      <w:pPr>
        <w:bidi/>
        <w:rPr>
          <w:rFonts w:ascii="Consolas" w:hAnsi="Consolas"/>
          <w:rtl/>
        </w:rPr>
      </w:pPr>
      <w:r w:rsidRPr="003A1477">
        <w:rPr>
          <w:rFonts w:ascii="Consolas" w:hAnsi="Consolas"/>
          <w:rtl/>
        </w:rPr>
        <w:br/>
      </w:r>
      <w:r>
        <w:rPr>
          <w:rFonts w:hint="cs"/>
          <w:noProof/>
          <w:rtl/>
          <w:lang w:val="he-IL"/>
        </w:rPr>
        <mc:AlternateContent>
          <mc:Choice Requires="wpc">
            <w:drawing>
              <wp:inline distT="0" distB="0" distL="0" distR="0" wp14:anchorId="764082DA" wp14:editId="37229EA2">
                <wp:extent cx="5486400" cy="3763310"/>
                <wp:effectExtent l="0" t="0" r="19050" b="2794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7030A0"/>
                          </a:solidFill>
                        </a:ln>
                      </wpc:whole>
                      <wps:wsp>
                        <wps:cNvPr id="24" name="Oval 24"/>
                        <wps:cNvSpPr/>
                        <wps:spPr>
                          <a:xfrm>
                            <a:off x="2156796" y="232856"/>
                            <a:ext cx="91440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66F63" w14:textId="77777777" w:rsidR="00842844" w:rsidRDefault="00842844" w:rsidP="00842844">
                              <w:pPr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904120" y="2838632"/>
                            <a:ext cx="91440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A0689" w14:textId="68C83E31" w:rsidR="00842844" w:rsidRPr="00842844" w:rsidRDefault="00842844" w:rsidP="00842844">
                              <w:pPr>
                                <w:jc w:val="center"/>
                                <w:rPr>
                                  <w:rFonts w:eastAsia="Calibri" w:cs="Arial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GB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192914" y="1896923"/>
                            <a:ext cx="91440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A0516" w14:textId="7B58945E" w:rsidR="00842844" w:rsidRPr="00842844" w:rsidRDefault="00842844" w:rsidP="00842844">
                              <w:pPr>
                                <w:jc w:val="center"/>
                                <w:rPr>
                                  <w:rFonts w:eastAsia="Calibri" w:cs="Arial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GB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156796" y="1055639"/>
                            <a:ext cx="91440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02755" w14:textId="0A81D15A" w:rsidR="00842844" w:rsidRPr="00842844" w:rsidRDefault="00842844" w:rsidP="00842844">
                              <w:pPr>
                                <w:jc w:val="center"/>
                                <w:rPr>
                                  <w:rFonts w:eastAsia="Calibri" w:cs="Arial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246650" y="2796348"/>
                            <a:ext cx="914400" cy="5511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31BFB" w14:textId="7FC4FF9B" w:rsidR="00842844" w:rsidRPr="00842844" w:rsidRDefault="00842844" w:rsidP="00842844">
                              <w:pPr>
                                <w:jc w:val="center"/>
                                <w:rPr>
                                  <w:rFonts w:eastAsia="Calibri" w:cs="Arial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GB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599750" y="2801632"/>
                            <a:ext cx="914400" cy="5511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3C41B" w14:textId="5BA0D33A" w:rsidR="00842844" w:rsidRDefault="00842844" w:rsidP="00842844">
                              <w:pPr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>
                          <a:stCxn id="24" idx="4"/>
                          <a:endCxn id="29" idx="0"/>
                        </wps:cNvCnPr>
                        <wps:spPr>
                          <a:xfrm>
                            <a:off x="2613996" y="785243"/>
                            <a:ext cx="0" cy="270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640379" y="1607403"/>
                            <a:ext cx="0" cy="269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661521" y="2468352"/>
                            <a:ext cx="0" cy="341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>
                          <a:stCxn id="26" idx="3"/>
                        </wps:cNvCnPr>
                        <wps:spPr>
                          <a:xfrm flipH="1">
                            <a:off x="1546270" y="2367738"/>
                            <a:ext cx="780555" cy="531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3081475" y="2325457"/>
                            <a:ext cx="829831" cy="507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82DA" id="Canvas 4" o:spid="_x0000_s1041" editas="canvas" style="width:6in;height:296.3pt;mso-position-horizontal-relative:char;mso-position-vertical-relative:line" coordsize="54864,3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">
                <v:shape id="_x0000_s1042" type="#_x0000_t75" style="position:absolute;width:54864;height:37630;visibility:visible;mso-wrap-style:square" filled="t" stroked="t" strokecolor="#7030a0">
                  <v:fill o:detectmouseclick="t"/>
                  <v:path o:connecttype="none"/>
                </v:shape>
                <v:oval id="Oval 24" o:spid="_x0000_s1043" style="position:absolute;left:21567;top:2328;width:9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OwwAAANsAAAAPAAAAZHJzL2Rvd25yZXYueG1sRI9Ba8JA&#10;FITvBf/D8oTe6sYg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nWahjsMAAADbAAAADwAA&#10;AAAAAAAAAAAAAAAHAgAAZHJzL2Rvd25yZXYueG1sUEsFBgAAAAADAAMAtwAAAPcCAAAAAA==&#10;" fillcolor="white [3201]" strokecolor="black [3200]" strokeweight="2pt">
                  <v:textbox>
                    <w:txbxContent>
                      <w:p w14:paraId="07F66F63" w14:textId="77777777" w:rsidR="00842844" w:rsidRDefault="00842844" w:rsidP="00842844">
                        <w:pPr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>1</w:t>
                        </w:r>
                      </w:p>
                    </w:txbxContent>
                  </v:textbox>
                </v:oval>
                <v:oval id="Oval 25" o:spid="_x0000_s1044" style="position:absolute;left:9041;top:28386;width:9144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QVwwAAANs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8ioEFcMAAADbAAAADwAA&#10;AAAAAAAAAAAAAAAHAgAAZHJzL2Rvd25yZXYueG1sUEsFBgAAAAADAAMAtwAAAPcCAAAAAA==&#10;" fillcolor="white [3201]" strokecolor="black [3200]" strokeweight="2pt">
                  <v:textbox>
                    <w:txbxContent>
                      <w:p w14:paraId="11DA0689" w14:textId="68C83E31" w:rsidR="00842844" w:rsidRPr="00842844" w:rsidRDefault="00842844" w:rsidP="00842844">
                        <w:pPr>
                          <w:jc w:val="center"/>
                          <w:rPr>
                            <w:rFonts w:eastAsia="Calibri" w:cs="Arial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lang w:val="en-GB"/>
                          </w:rPr>
                          <w:t>101</w:t>
                        </w:r>
                      </w:p>
                    </w:txbxContent>
                  </v:textbox>
                </v:oval>
                <v:oval id="Oval 26" o:spid="_x0000_s1045" style="position:absolute;left:21929;top:18969;width:9144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" fillcolor="white [3201]" strokecolor="black [3200]" strokeweight="2pt">
                  <v:textbox>
                    <w:txbxContent>
                      <w:p w14:paraId="706A0516" w14:textId="7B58945E" w:rsidR="00842844" w:rsidRPr="00842844" w:rsidRDefault="00842844" w:rsidP="00842844">
                        <w:pPr>
                          <w:jc w:val="center"/>
                          <w:rPr>
                            <w:rFonts w:eastAsia="Calibri" w:cs="Arial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lang w:val="en-GB"/>
                          </w:rPr>
                          <w:t>100</w:t>
                        </w:r>
                      </w:p>
                    </w:txbxContent>
                  </v:textbox>
                </v:oval>
                <v:oval id="Oval 29" o:spid="_x0000_s1046" style="position:absolute;left:21567;top:10556;width:9144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4Q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" fillcolor="white [3201]" strokecolor="black [3200]" strokeweight="2pt">
                  <v:textbox>
                    <w:txbxContent>
                      <w:p w14:paraId="0D902755" w14:textId="0A81D15A" w:rsidR="00842844" w:rsidRPr="00842844" w:rsidRDefault="00842844" w:rsidP="00842844">
                        <w:pPr>
                          <w:jc w:val="center"/>
                          <w:rPr>
                            <w:rFonts w:eastAsia="Calibri" w:cs="Arial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lang w:val="en-GB"/>
                          </w:rPr>
                          <w:t>2</w:t>
                        </w:r>
                      </w:p>
                    </w:txbxContent>
                  </v:textbox>
                </v:oval>
                <v:oval id="Oval 30" o:spid="_x0000_s1047" style="position:absolute;left:22466;top:27963;width:9144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" fillcolor="white [3201]" strokecolor="black [3200]" strokeweight="2pt">
                  <v:textbox>
                    <w:txbxContent>
                      <w:p w14:paraId="1E031BFB" w14:textId="7FC4FF9B" w:rsidR="00842844" w:rsidRPr="00842844" w:rsidRDefault="00842844" w:rsidP="00842844">
                        <w:pPr>
                          <w:jc w:val="center"/>
                          <w:rPr>
                            <w:rFonts w:eastAsia="Calibri" w:cs="Arial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lang w:val="en-GB"/>
                          </w:rPr>
                          <w:t>102</w:t>
                        </w:r>
                      </w:p>
                    </w:txbxContent>
                  </v:textbox>
                </v:oval>
                <v:oval id="Oval 31" o:spid="_x0000_s1048" style="position:absolute;left:35997;top:28016;width:9144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TLwwAAANsAAAAPAAAAZHJzL2Rvd25yZXYueG1sRI9Bi8Iw&#10;FITvC/6H8IS9rakK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CMiUy8MAAADbAAAADwAA&#10;AAAAAAAAAAAAAAAHAgAAZHJzL2Rvd25yZXYueG1sUEsFBgAAAAADAAMAtwAAAPcCAAAAAA==&#10;" fillcolor="white [3201]" strokecolor="black [3200]" strokeweight="2pt">
                  <v:textbox>
                    <w:txbxContent>
                      <w:p w14:paraId="1883C41B" w14:textId="5BA0D33A" w:rsidR="00842844" w:rsidRDefault="00842844" w:rsidP="00842844">
                        <w:pPr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>103</w:t>
                        </w:r>
                      </w:p>
                    </w:txbxContent>
                  </v:textbox>
                </v:oval>
                <v:line id="Straight Connector 32" o:spid="_x0000_s1049" style="position:absolute;visibility:visible;mso-wrap-style:square" from="26139,7852" to="26139,1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Straight Connector 33" o:spid="_x0000_s1050" style="position:absolute;visibility:visible;mso-wrap-style:square" from="26403,16074" to="26403,1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Straight Connector 34" o:spid="_x0000_s1051" style="position:absolute;visibility:visible;mso-wrap-style:square" from="26615,24683" to="26615,2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Straight Connector 35" o:spid="_x0000_s1052" style="position:absolute;flip:x;visibility:visible;mso-wrap-style:square" from="15462,23677" to="23268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<v:line id="Straight Connector 36" o:spid="_x0000_s1053" style="position:absolute;flip:x y;visibility:visible;mso-wrap-style:square" from="30814,23254" to="39113,28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/XxQAAANsAAAAPAAAAZHJzL2Rvd25yZXYueG1sRI9Ba8JA&#10;FITvBf/D8oReSt1YIU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A8BR/X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3E9A0A2E" w14:textId="36856C2A" w:rsidR="003A1477" w:rsidRDefault="003A1477" w:rsidP="003A1477">
      <w:pPr>
        <w:bidi/>
        <w:contextualSpacing/>
        <w:rPr>
          <w:rFonts w:ascii="Consolas" w:hAnsi="Consolas"/>
          <w:rtl/>
        </w:rPr>
      </w:pPr>
    </w:p>
    <w:p w14:paraId="37935EDA" w14:textId="77777777" w:rsidR="003A1477" w:rsidRPr="002E509E" w:rsidRDefault="003A1477" w:rsidP="003A1477">
      <w:pPr>
        <w:bidi/>
        <w:contextualSpacing/>
        <w:rPr>
          <w:rFonts w:ascii="Consolas" w:hAnsi="Consolas"/>
        </w:rPr>
      </w:pPr>
    </w:p>
    <w:p w14:paraId="4AECCBDB" w14:textId="2FF267EE" w:rsidR="003A1477" w:rsidRDefault="003A1477" w:rsidP="003A1477">
      <w:pPr>
        <w:numPr>
          <w:ilvl w:val="0"/>
          <w:numId w:val="40"/>
        </w:numPr>
        <w:bidi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 xml:space="preserve">עליך לציין מה יהיה הפלט (כתבי את אחד מהפלטים האפשריים). </w:t>
      </w:r>
    </w:p>
    <w:p w14:paraId="0189F2FA" w14:textId="6FDB1CCA" w:rsidR="003A1477" w:rsidRPr="002E509E" w:rsidRDefault="003A1477" w:rsidP="003A1477">
      <w:pPr>
        <w:bidi/>
        <w:contextualSpacing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c">
            <w:drawing>
              <wp:inline distT="0" distB="0" distL="0" distR="0" wp14:anchorId="43EC57EC" wp14:editId="5CF5D592">
                <wp:extent cx="5486400" cy="2546350"/>
                <wp:effectExtent l="0" t="0" r="19050" b="2540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7030A0"/>
                          </a:solidFill>
                        </a:ln>
                      </wpc:whole>
                      <wps:wsp>
                        <wps:cNvPr id="5" name="Text Box 5"/>
                        <wps:cNvSpPr txBox="1"/>
                        <wps:spPr>
                          <a:xfrm>
                            <a:off x="171450" y="184150"/>
                            <a:ext cx="5073650" cy="2044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3B084F" w14:textId="77777777" w:rsidR="003A1477" w:rsidRDefault="003A1477" w:rsidP="003A1477">
                              <w:r>
                                <w:t xml:space="preserve">The </w:t>
                              </w:r>
                              <w:proofErr w:type="gramStart"/>
                              <w:r>
                                <w:t>output  (</w:t>
                              </w:r>
                              <w:proofErr w:type="gramEnd"/>
                              <w:r>
                                <w:t>or one of them) is:</w:t>
                              </w:r>
                            </w:p>
                            <w:p w14:paraId="07BA8DFA" w14:textId="03B52927" w:rsidR="003A1477" w:rsidRDefault="003A1477" w:rsidP="003A1477">
                              <w:pPr>
                                <w:pStyle w:val="code"/>
                              </w:pPr>
                              <w:r>
                                <w:t>==</w:t>
                              </w:r>
                              <w:proofErr w:type="gramStart"/>
                              <w:r>
                                <w:t>&gt;</w:t>
                              </w:r>
                              <w:r w:rsidR="00043638">
                                <w:t>./</w:t>
                              </w:r>
                              <w:proofErr w:type="gramEnd"/>
                              <w:r w:rsidR="00043638">
                                <w:t>EX01_C_2</w:t>
                              </w:r>
                            </w:p>
                            <w:p w14:paraId="52F87F24" w14:textId="77777777" w:rsidR="0028649E" w:rsidRDefault="0028649E" w:rsidP="0028649E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my-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0 - starting</w:t>
                              </w:r>
                            </w:p>
                            <w:p w14:paraId="22325FF9" w14:textId="77777777" w:rsidR="0028649E" w:rsidRDefault="0028649E" w:rsidP="0028649E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starting: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2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0</w:t>
                              </w:r>
                            </w:p>
                            <w:p w14:paraId="01988969" w14:textId="77777777" w:rsidR="0028649E" w:rsidRDefault="0028649E" w:rsidP="0028649E">
                              <w:pPr>
                                <w:pStyle w:val="code"/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starting: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3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0</w:t>
                              </w:r>
                            </w:p>
                            <w:p w14:paraId="6312402D" w14:textId="1EE2FA58" w:rsidR="008A6D12" w:rsidRDefault="008A6D12" w:rsidP="008A6D12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</w:t>
                              </w: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2</w:t>
                              </w:r>
                            </w:p>
                            <w:p w14:paraId="409997EB" w14:textId="77777777" w:rsidR="0028649E" w:rsidRDefault="0028649E" w:rsidP="0028649E">
                              <w:pPr>
                                <w:pStyle w:val="code"/>
                              </w:pPr>
                              <w:r>
                                <w:t>==&gt;</w:t>
                              </w:r>
                            </w:p>
                            <w:p w14:paraId="5F65F86C" w14:textId="77777777" w:rsidR="0028649E" w:rsidRDefault="0028649E" w:rsidP="0028649E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1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</w:t>
                              </w:r>
                            </w:p>
                            <w:p w14:paraId="65F83035" w14:textId="77777777" w:rsidR="0028649E" w:rsidRDefault="0028649E" w:rsidP="0028649E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2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</w:t>
                              </w:r>
                            </w:p>
                            <w:p w14:paraId="7D5E4D72" w14:textId="77777777" w:rsidR="0028649E" w:rsidRDefault="0028649E" w:rsidP="0028649E">
                              <w:pPr>
                                <w:pStyle w:val="code"/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going to exit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03, </w:t>
                              </w:r>
                              <w:proofErr w:type="spellStart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>ppid</w:t>
                              </w:r>
                              <w:proofErr w:type="spellEnd"/>
                              <w:r>
                                <w:rPr>
                                  <w:rFonts w:cs="Consolas"/>
                                  <w:color w:val="A31515"/>
                                  <w:sz w:val="19"/>
                                  <w:szCs w:val="19"/>
                                  <w:lang w:val="en-GB"/>
                                </w:rPr>
                                <w:t xml:space="preserve"> = 1</w:t>
                              </w:r>
                            </w:p>
                            <w:p w14:paraId="187EC92D" w14:textId="77777777" w:rsidR="0028649E" w:rsidRPr="0028649E" w:rsidRDefault="0028649E" w:rsidP="003A1477">
                              <w:pPr>
                                <w:pStyle w:val="code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C57EC" id="Canvas 6" o:spid="_x0000_s1054" editas="canvas" style="width:6in;height:200.5pt;mso-position-horizontal-relative:char;mso-position-vertical-relative:line" coordsize="54864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">
                <v:shape id="_x0000_s1055" type="#_x0000_t75" style="position:absolute;width:54864;height:25463;visibility:visible;mso-wrap-style:square" filled="t" stroked="t" strokecolor="#7030a0">
                  <v:fill o:detectmouseclick="t"/>
                  <v:path o:connecttype="none"/>
                </v:shape>
                <v:shape id="Text Box 5" o:spid="_x0000_s1056" type="#_x0000_t202" style="position:absolute;left:1714;top:1841;width:50737;height:2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43B084F" w14:textId="77777777" w:rsidR="003A1477" w:rsidRDefault="003A1477" w:rsidP="003A1477">
                        <w:r>
                          <w:t xml:space="preserve">The </w:t>
                        </w:r>
                        <w:proofErr w:type="gramStart"/>
                        <w:r>
                          <w:t>output  (</w:t>
                        </w:r>
                        <w:proofErr w:type="gramEnd"/>
                        <w:r>
                          <w:t>or one of them) is:</w:t>
                        </w:r>
                      </w:p>
                      <w:p w14:paraId="07BA8DFA" w14:textId="03B52927" w:rsidR="003A1477" w:rsidRDefault="003A1477" w:rsidP="003A1477">
                        <w:pPr>
                          <w:pStyle w:val="code"/>
                        </w:pPr>
                        <w:r>
                          <w:t>==</w:t>
                        </w:r>
                        <w:proofErr w:type="gramStart"/>
                        <w:r>
                          <w:t>&gt;</w:t>
                        </w:r>
                        <w:r w:rsidR="00043638">
                          <w:t>./</w:t>
                        </w:r>
                        <w:proofErr w:type="gramEnd"/>
                        <w:r w:rsidR="00043638">
                          <w:t>EX01_C_2</w:t>
                        </w:r>
                      </w:p>
                      <w:p w14:paraId="52F87F24" w14:textId="77777777" w:rsidR="0028649E" w:rsidRDefault="0028649E" w:rsidP="0028649E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my-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0 - starting</w:t>
                        </w:r>
                      </w:p>
                      <w:p w14:paraId="22325FF9" w14:textId="77777777" w:rsidR="0028649E" w:rsidRDefault="0028649E" w:rsidP="0028649E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starting: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2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0</w:t>
                        </w:r>
                      </w:p>
                      <w:p w14:paraId="01988969" w14:textId="77777777" w:rsidR="0028649E" w:rsidRDefault="0028649E" w:rsidP="0028649E">
                        <w:pPr>
                          <w:pStyle w:val="code"/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starting: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3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0</w:t>
                        </w:r>
                      </w:p>
                      <w:p w14:paraId="6312402D" w14:textId="1EE2FA58" w:rsidR="008A6D12" w:rsidRDefault="008A6D12" w:rsidP="008A6D12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0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</w:t>
                        </w: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2</w:t>
                        </w:r>
                      </w:p>
                      <w:p w14:paraId="409997EB" w14:textId="77777777" w:rsidR="0028649E" w:rsidRDefault="0028649E" w:rsidP="0028649E">
                        <w:pPr>
                          <w:pStyle w:val="code"/>
                        </w:pPr>
                        <w:r>
                          <w:t>==&gt;</w:t>
                        </w:r>
                      </w:p>
                      <w:p w14:paraId="5F65F86C" w14:textId="77777777" w:rsidR="0028649E" w:rsidRDefault="0028649E" w:rsidP="0028649E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1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</w:t>
                        </w:r>
                      </w:p>
                      <w:p w14:paraId="65F83035" w14:textId="77777777" w:rsidR="0028649E" w:rsidRDefault="0028649E" w:rsidP="0028649E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2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</w:t>
                        </w:r>
                      </w:p>
                      <w:p w14:paraId="7D5E4D72" w14:textId="77777777" w:rsidR="0028649E" w:rsidRDefault="0028649E" w:rsidP="0028649E">
                        <w:pPr>
                          <w:pStyle w:val="code"/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</w:pPr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going to exit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03, </w:t>
                        </w:r>
                        <w:proofErr w:type="spellStart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>ppid</w:t>
                        </w:r>
                        <w:proofErr w:type="spellEnd"/>
                        <w:r>
                          <w:rPr>
                            <w:rFonts w:cs="Consolas"/>
                            <w:color w:val="A31515"/>
                            <w:sz w:val="19"/>
                            <w:szCs w:val="19"/>
                            <w:lang w:val="en-GB"/>
                          </w:rPr>
                          <w:t xml:space="preserve"> = 1</w:t>
                        </w:r>
                      </w:p>
                      <w:p w14:paraId="187EC92D" w14:textId="77777777" w:rsidR="0028649E" w:rsidRPr="0028649E" w:rsidRDefault="0028649E" w:rsidP="003A1477">
                        <w:pPr>
                          <w:pStyle w:val="code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88543" w14:textId="77777777" w:rsidR="003A1477" w:rsidRDefault="003A1477" w:rsidP="003A1477">
      <w:pPr>
        <w:bidi/>
        <w:rPr>
          <w:rtl/>
        </w:rPr>
      </w:pPr>
    </w:p>
    <w:p w14:paraId="4D0FEE6B" w14:textId="773A5F00" w:rsidR="003A1477" w:rsidRDefault="003A1477" w:rsidP="003A1477">
      <w:pPr>
        <w:bidi/>
        <w:rPr>
          <w:rtl/>
        </w:rPr>
      </w:pPr>
    </w:p>
    <w:p w14:paraId="155B84EE" w14:textId="730750BC" w:rsidR="003A1477" w:rsidRDefault="003A1477" w:rsidP="003A1477">
      <w:pPr>
        <w:bidi/>
        <w:rPr>
          <w:rtl/>
        </w:rPr>
      </w:pPr>
    </w:p>
    <w:p w14:paraId="7AB137ED" w14:textId="77777777" w:rsidR="003A1477" w:rsidRPr="003A1477" w:rsidRDefault="003A1477" w:rsidP="003A1477">
      <w:pPr>
        <w:bidi/>
        <w:rPr>
          <w:rtl/>
        </w:rPr>
      </w:pPr>
    </w:p>
    <w:p w14:paraId="262C4DC0" w14:textId="6DE1F010" w:rsidR="002A0F72" w:rsidRDefault="002A0F72" w:rsidP="002A0F72">
      <w:pPr>
        <w:pStyle w:val="Heading2"/>
        <w:bidi/>
        <w:rPr>
          <w:rtl/>
        </w:rPr>
      </w:pPr>
      <w:r>
        <w:rPr>
          <w:rFonts w:hint="cs"/>
          <w:rtl/>
        </w:rPr>
        <w:t xml:space="preserve">חלק </w:t>
      </w:r>
      <w:r w:rsidR="008629F3">
        <w:rPr>
          <w:rFonts w:hint="cs"/>
          <w:rtl/>
        </w:rPr>
        <w:t>ג</w:t>
      </w:r>
      <w:r w:rsidR="008629F3">
        <w:rPr>
          <w:rtl/>
        </w:rPr>
        <w:t>'</w:t>
      </w:r>
      <w:r>
        <w:rPr>
          <w:rFonts w:hint="cs"/>
          <w:rtl/>
        </w:rPr>
        <w:t xml:space="preserve">, </w:t>
      </w:r>
      <w:r w:rsidRPr="00932B58">
        <w:rPr>
          <w:rFonts w:hint="cs"/>
          <w:rtl/>
        </w:rPr>
        <w:t>שאלה #</w:t>
      </w:r>
      <w:r w:rsidR="003A1477">
        <w:rPr>
          <w:rFonts w:hint="cs"/>
          <w:rtl/>
        </w:rPr>
        <w:t>3</w:t>
      </w:r>
      <w:r w:rsidRPr="00932B58">
        <w:rPr>
          <w:rFonts w:hint="cs"/>
          <w:rtl/>
        </w:rPr>
        <w:t xml:space="preserve">  </w:t>
      </w:r>
    </w:p>
    <w:p w14:paraId="58C45E39" w14:textId="77777777" w:rsidR="00C750B4" w:rsidRDefault="00C750B4" w:rsidP="00C750B4">
      <w:pPr>
        <w:bidi/>
        <w:rPr>
          <w:rFonts w:ascii="Consolas" w:hAnsi="Consolas"/>
          <w:rtl/>
        </w:rPr>
      </w:pPr>
      <w:r>
        <w:rPr>
          <w:rFonts w:ascii="Consolas" w:hAnsi="Consolas" w:hint="cs"/>
          <w:rtl/>
        </w:rPr>
        <w:t>======== תרחיש #1 =====</w:t>
      </w:r>
    </w:p>
    <w:p w14:paraId="41377E57" w14:textId="0DE3438C" w:rsidR="00632CD5" w:rsidRDefault="00632CD5" w:rsidP="00632CD5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5"/>
        <w:gridCol w:w="1440"/>
        <w:gridCol w:w="3685"/>
      </w:tblGrid>
      <w:tr w:rsidR="00F11403" w14:paraId="24B00BB9" w14:textId="6D316913" w:rsidTr="00EE4C6C">
        <w:tc>
          <w:tcPr>
            <w:tcW w:w="4225" w:type="dxa"/>
          </w:tcPr>
          <w:p w14:paraId="0BB8C9D3" w14:textId="2347806C" w:rsidR="00F11403" w:rsidRDefault="00EE4C6C" w:rsidP="004332C0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סעיף</w:t>
            </w:r>
          </w:p>
        </w:tc>
        <w:tc>
          <w:tcPr>
            <w:tcW w:w="1440" w:type="dxa"/>
          </w:tcPr>
          <w:p w14:paraId="4B234F8F" w14:textId="3EBE9880" w:rsidR="00F11403" w:rsidRDefault="00F11403" w:rsidP="004332C0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נכו</w:t>
            </w:r>
            <w:r w:rsidR="00EE4C6C">
              <w:rPr>
                <w:rFonts w:ascii="Consolas" w:hAnsi="Consolas" w:hint="cs"/>
                <w:rtl/>
              </w:rPr>
              <w:t>ן</w:t>
            </w:r>
            <w:r>
              <w:rPr>
                <w:rFonts w:ascii="Consolas" w:hAnsi="Consolas" w:hint="cs"/>
                <w:rtl/>
              </w:rPr>
              <w:t xml:space="preserve"> או לא נכו</w:t>
            </w:r>
            <w:r w:rsidR="00C750B4">
              <w:rPr>
                <w:rFonts w:ascii="Consolas" w:hAnsi="Consolas" w:hint="cs"/>
                <w:rtl/>
              </w:rPr>
              <w:t>ן</w:t>
            </w:r>
            <w:r>
              <w:rPr>
                <w:rFonts w:ascii="Consolas" w:hAnsi="Consolas" w:hint="cs"/>
                <w:rtl/>
              </w:rPr>
              <w:t xml:space="preserve"> </w:t>
            </w:r>
          </w:p>
        </w:tc>
        <w:tc>
          <w:tcPr>
            <w:tcW w:w="3685" w:type="dxa"/>
          </w:tcPr>
          <w:p w14:paraId="1B98E083" w14:textId="32CECD5F" w:rsidR="00F11403" w:rsidRDefault="00F11403" w:rsidP="004332C0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נימוק קצר</w:t>
            </w:r>
          </w:p>
        </w:tc>
      </w:tr>
      <w:tr w:rsidR="00F11403" w14:paraId="1F67BF5F" w14:textId="52E9B690" w:rsidTr="00EE4C6C">
        <w:tc>
          <w:tcPr>
            <w:tcW w:w="4225" w:type="dxa"/>
          </w:tcPr>
          <w:p w14:paraId="10BE8BD5" w14:textId="49642E4C" w:rsidR="00F11403" w:rsidRDefault="00EE4C6C" w:rsidP="00EE4C6C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ביצוע </w:t>
            </w:r>
            <w:r>
              <w:rPr>
                <w:rFonts w:ascii="Consolas" w:hAnsi="Consolas" w:hint="cs"/>
              </w:rPr>
              <w:t>FORK</w:t>
            </w:r>
            <w:r>
              <w:rPr>
                <w:rFonts w:ascii="Consolas" w:hAnsi="Consolas" w:hint="cs"/>
                <w:rtl/>
              </w:rPr>
              <w:t xml:space="preserve"> אורך יותר זמן </w:t>
            </w:r>
            <w:proofErr w:type="spellStart"/>
            <w:r>
              <w:rPr>
                <w:rFonts w:ascii="Consolas" w:hAnsi="Consolas" w:hint="cs"/>
                <w:rtl/>
              </w:rPr>
              <w:t>בתכנית</w:t>
            </w:r>
            <w:proofErr w:type="spellEnd"/>
            <w:r>
              <w:rPr>
                <w:rFonts w:ascii="Consolas" w:hAnsi="Consolas" w:hint="cs"/>
                <w:rtl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ucho_data</w:t>
            </w:r>
            <w:proofErr w:type="spellEnd"/>
            <w:r>
              <w:rPr>
                <w:rFonts w:ascii="Consolas" w:hAnsi="Consolas" w:hint="cs"/>
                <w:rtl/>
              </w:rPr>
              <w:t xml:space="preserve"> מאשר </w:t>
            </w:r>
            <w:proofErr w:type="spellStart"/>
            <w:r>
              <w:rPr>
                <w:rFonts w:ascii="Consolas" w:hAnsi="Consolas" w:hint="cs"/>
                <w:rtl/>
              </w:rPr>
              <w:t>בתכנית</w:t>
            </w:r>
            <w:proofErr w:type="spellEnd"/>
            <w:r>
              <w:rPr>
                <w:rFonts w:ascii="Consolas" w:hAnsi="Consolas" w:hint="cs"/>
                <w:rtl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ucho_code</w:t>
            </w:r>
            <w:proofErr w:type="spellEnd"/>
            <w:r>
              <w:rPr>
                <w:rFonts w:ascii="Consolas" w:hAnsi="Consolas" w:hint="cs"/>
                <w:rtl/>
              </w:rPr>
              <w:t xml:space="preserve">.  </w:t>
            </w:r>
          </w:p>
        </w:tc>
        <w:tc>
          <w:tcPr>
            <w:tcW w:w="1440" w:type="dxa"/>
          </w:tcPr>
          <w:p w14:paraId="790712C3" w14:textId="77777777" w:rsidR="00F11403" w:rsidRDefault="00F11403" w:rsidP="00632CD5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219EAAFD" w14:textId="77777777" w:rsidR="00F11403" w:rsidRDefault="00EE4C6C" w:rsidP="00632CD5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EE4C6C">
              <w:rPr>
                <w:rFonts w:ascii="Consolas" w:hAnsi="Consolas" w:hint="cs"/>
                <w:highlight w:val="yellow"/>
                <w:rtl/>
              </w:rPr>
              <w:t>נימוק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6B0D9C42" w14:textId="2F2460B4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F11403" w14:paraId="04971CAA" w14:textId="04308A0A" w:rsidTr="00EE4C6C">
        <w:tc>
          <w:tcPr>
            <w:tcW w:w="4225" w:type="dxa"/>
          </w:tcPr>
          <w:p w14:paraId="6A257527" w14:textId="61AB7DA5" w:rsidR="00F11403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ל</w:t>
            </w:r>
            <w:r w:rsidR="00EE4C6C">
              <w:rPr>
                <w:rFonts w:ascii="Consolas" w:hAnsi="Consolas" w:hint="cs"/>
                <w:rtl/>
              </w:rPr>
              <w:t xml:space="preserve">מעט הבדלים זניחים, ביצוע </w:t>
            </w:r>
            <w:r w:rsidR="00EE4C6C">
              <w:rPr>
                <w:rFonts w:ascii="Consolas" w:hAnsi="Consolas" w:hint="cs"/>
              </w:rPr>
              <w:t>FORK</w:t>
            </w:r>
            <w:r w:rsidR="00EE4C6C">
              <w:rPr>
                <w:rFonts w:ascii="Consolas" w:hAnsi="Consolas" w:hint="cs"/>
                <w:rtl/>
              </w:rPr>
              <w:t xml:space="preserve"> </w:t>
            </w:r>
            <w:proofErr w:type="spellStart"/>
            <w:r w:rsidR="00EE4C6C">
              <w:rPr>
                <w:rFonts w:ascii="Consolas" w:hAnsi="Consolas" w:hint="cs"/>
                <w:rtl/>
              </w:rPr>
              <w:t>יקח</w:t>
            </w:r>
            <w:proofErr w:type="spellEnd"/>
            <w:r w:rsidR="00EE4C6C">
              <w:rPr>
                <w:rFonts w:ascii="Consolas" w:hAnsi="Consolas" w:hint="cs"/>
                <w:rtl/>
              </w:rPr>
              <w:t xml:space="preserve"> אותו זמן בשתי </w:t>
            </w:r>
            <w:proofErr w:type="spellStart"/>
            <w:r w:rsidR="00EE4C6C">
              <w:rPr>
                <w:rFonts w:ascii="Consolas" w:hAnsi="Consolas" w:hint="cs"/>
                <w:rtl/>
              </w:rPr>
              <w:t>התכניות</w:t>
            </w:r>
            <w:proofErr w:type="spellEnd"/>
          </w:p>
        </w:tc>
        <w:tc>
          <w:tcPr>
            <w:tcW w:w="1440" w:type="dxa"/>
          </w:tcPr>
          <w:p w14:paraId="3A0C4A9C" w14:textId="77777777" w:rsidR="00F11403" w:rsidRDefault="00F11403" w:rsidP="00632CD5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552C5110" w14:textId="707C955C" w:rsidR="00F11403" w:rsidRPr="00C750B4" w:rsidRDefault="00C750B4" w:rsidP="00632CD5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  <w:r w:rsidRPr="00C750B4">
              <w:rPr>
                <w:rFonts w:ascii="Consolas" w:hAnsi="Consolas" w:hint="cs"/>
                <w:highlight w:val="yellow"/>
                <w:rtl/>
              </w:rPr>
              <w:t>אין צורך בנימוק</w:t>
            </w:r>
          </w:p>
        </w:tc>
      </w:tr>
      <w:tr w:rsidR="00C750B4" w14:paraId="25F8C291" w14:textId="202EABD4" w:rsidTr="00EE4C6C">
        <w:tc>
          <w:tcPr>
            <w:tcW w:w="4225" w:type="dxa"/>
          </w:tcPr>
          <w:p w14:paraId="34335F01" w14:textId="3FF8A5C2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A454F1">
              <w:rPr>
                <w:rFonts w:ascii="Consolas" w:hAnsi="Consolas" w:hint="cs"/>
                <w:rtl/>
              </w:rPr>
              <w:t xml:space="preserve">לגבי הקריאה לפונקציה </w:t>
            </w:r>
            <w:proofErr w:type="spellStart"/>
            <w:r w:rsidRPr="00A454F1">
              <w:rPr>
                <w:rFonts w:ascii="Consolas" w:hAnsi="Consolas"/>
              </w:rPr>
              <w:t>update_data</w:t>
            </w:r>
            <w:proofErr w:type="spellEnd"/>
            <w:r w:rsidRPr="00A454F1">
              <w:rPr>
                <w:rFonts w:ascii="Consolas" w:hAnsi="Consolas"/>
              </w:rPr>
              <w:t>()</w:t>
            </w:r>
            <w:r w:rsidRPr="00A454F1">
              <w:rPr>
                <w:rFonts w:ascii="Consolas" w:hAnsi="Consolas" w:hint="cs"/>
                <w:rtl/>
              </w:rPr>
              <w:t xml:space="preserve"> - מהנתונים הקיימים, לא ניתן לדעת איזו תכנית תשתמש ביותר זמן מעבד כאשר היא נמצאת ב </w:t>
            </w:r>
            <w:r w:rsidRPr="00A454F1">
              <w:rPr>
                <w:rFonts w:ascii="Consolas" w:hAnsi="Consolas"/>
              </w:rPr>
              <w:t>user-mode</w:t>
            </w:r>
            <w:r w:rsidRPr="00A454F1">
              <w:rPr>
                <w:rFonts w:ascii="Consolas" w:hAnsi="Consolas" w:hint="cs"/>
                <w:rtl/>
              </w:rPr>
              <w:t>. [נכון / לא-נכון]  (נימוק קצר).</w:t>
            </w:r>
          </w:p>
        </w:tc>
        <w:tc>
          <w:tcPr>
            <w:tcW w:w="1440" w:type="dxa"/>
          </w:tcPr>
          <w:p w14:paraId="31D07A83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63855539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EE4C6C">
              <w:rPr>
                <w:rFonts w:ascii="Consolas" w:hAnsi="Consolas" w:hint="cs"/>
                <w:highlight w:val="yellow"/>
                <w:rtl/>
              </w:rPr>
              <w:t>נימוק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3982B5C3" w14:textId="5F127E54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C750B4" w14:paraId="0FF7C15A" w14:textId="6683DA32" w:rsidTr="00EE4C6C">
        <w:tc>
          <w:tcPr>
            <w:tcW w:w="4225" w:type="dxa"/>
          </w:tcPr>
          <w:p w14:paraId="534CF962" w14:textId="40FBD3BA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A454F1">
              <w:rPr>
                <w:rFonts w:ascii="Consolas" w:hAnsi="Consolas" w:hint="cs"/>
                <w:rtl/>
              </w:rPr>
              <w:t xml:space="preserve">לגבי הקריאה לפונקציה </w:t>
            </w:r>
            <w:proofErr w:type="spellStart"/>
            <w:r w:rsidRPr="00A454F1">
              <w:rPr>
                <w:rFonts w:ascii="Consolas" w:hAnsi="Consolas"/>
              </w:rPr>
              <w:t>update_data</w:t>
            </w:r>
            <w:proofErr w:type="spellEnd"/>
            <w:r w:rsidRPr="00A454F1">
              <w:rPr>
                <w:rFonts w:ascii="Consolas" w:hAnsi="Consolas"/>
              </w:rPr>
              <w:t>()</w:t>
            </w:r>
            <w:r w:rsidRPr="00A454F1">
              <w:rPr>
                <w:rFonts w:ascii="Consolas" w:hAnsi="Consolas" w:hint="cs"/>
                <w:rtl/>
              </w:rPr>
              <w:t xml:space="preserve"> - מהנתונים הקיימים, לא ניתן לדעת איזו תכנית תשתמש ביותר זמן מעבד כאשר היא נמצאת ב </w:t>
            </w:r>
            <w:r w:rsidRPr="00A454F1">
              <w:rPr>
                <w:rFonts w:ascii="Consolas" w:hAnsi="Consolas"/>
              </w:rPr>
              <w:t>kernel-mode</w:t>
            </w:r>
            <w:r w:rsidRPr="00A454F1">
              <w:rPr>
                <w:rFonts w:ascii="Consolas" w:hAnsi="Consolas" w:hint="cs"/>
                <w:rtl/>
              </w:rPr>
              <w:t>. [נכון / לא-נכון]  (נימוק קצר).</w:t>
            </w:r>
          </w:p>
        </w:tc>
        <w:tc>
          <w:tcPr>
            <w:tcW w:w="1440" w:type="dxa"/>
          </w:tcPr>
          <w:p w14:paraId="4B081418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20C4D447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EE4C6C">
              <w:rPr>
                <w:rFonts w:ascii="Consolas" w:hAnsi="Consolas" w:hint="cs"/>
                <w:highlight w:val="yellow"/>
                <w:rtl/>
              </w:rPr>
              <w:t>נימוק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6B56A0A1" w14:textId="0D235D74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</w:tbl>
    <w:p w14:paraId="0670257C" w14:textId="7848E60F" w:rsidR="00632CD5" w:rsidRDefault="00632CD5" w:rsidP="00632CD5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02689F72" w14:textId="5E1D4597" w:rsidR="00C750B4" w:rsidRDefault="00C750B4" w:rsidP="00C750B4">
      <w:pPr>
        <w:bidi/>
        <w:rPr>
          <w:rFonts w:ascii="Consolas" w:hAnsi="Consolas"/>
          <w:rtl/>
        </w:rPr>
      </w:pPr>
      <w:r>
        <w:rPr>
          <w:rFonts w:ascii="Consolas" w:hAnsi="Consolas" w:hint="cs"/>
          <w:rtl/>
        </w:rPr>
        <w:t>======== תרחיש #2 =====</w:t>
      </w:r>
    </w:p>
    <w:p w14:paraId="02B98DC4" w14:textId="77777777" w:rsidR="00C750B4" w:rsidRDefault="00C750B4" w:rsidP="00C750B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tbl>
      <w:tblPr>
        <w:tblStyle w:val="TableGrid"/>
        <w:bidiVisual/>
        <w:tblW w:w="9365" w:type="dxa"/>
        <w:tblLook w:val="04A0" w:firstRow="1" w:lastRow="0" w:firstColumn="1" w:lastColumn="0" w:noHBand="0" w:noVBand="1"/>
      </w:tblPr>
      <w:tblGrid>
        <w:gridCol w:w="7755"/>
        <w:gridCol w:w="1610"/>
      </w:tblGrid>
      <w:tr w:rsidR="00C750B4" w14:paraId="2CD953E8" w14:textId="77777777" w:rsidTr="00C750B4">
        <w:tc>
          <w:tcPr>
            <w:tcW w:w="7755" w:type="dxa"/>
          </w:tcPr>
          <w:p w14:paraId="23805845" w14:textId="77777777" w:rsidR="00C750B4" w:rsidRDefault="00C750B4" w:rsidP="002C1BD4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סעיף</w:t>
            </w:r>
          </w:p>
        </w:tc>
        <w:tc>
          <w:tcPr>
            <w:tcW w:w="1610" w:type="dxa"/>
          </w:tcPr>
          <w:p w14:paraId="0DC72528" w14:textId="17BC3D4D" w:rsidR="00C750B4" w:rsidRDefault="00C750B4" w:rsidP="002C1BD4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נכון או לא נכון </w:t>
            </w:r>
          </w:p>
        </w:tc>
      </w:tr>
      <w:tr w:rsidR="00C750B4" w14:paraId="30117B72" w14:textId="77777777" w:rsidTr="00C750B4">
        <w:tc>
          <w:tcPr>
            <w:tcW w:w="7755" w:type="dxa"/>
          </w:tcPr>
          <w:p w14:paraId="2874A521" w14:textId="11AC4D78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proofErr w:type="spellStart"/>
            <w:r w:rsidRPr="00556DA4">
              <w:rPr>
                <w:rtl/>
              </w:rPr>
              <w:t>הקרנל</w:t>
            </w:r>
            <w:proofErr w:type="spellEnd"/>
            <w:r w:rsidRPr="00556DA4">
              <w:rPr>
                <w:rtl/>
              </w:rPr>
              <w:t xml:space="preserve"> דואג לכך, שכאשר תהליך הבן משנה את המידע </w:t>
            </w:r>
            <w:proofErr w:type="spellStart"/>
            <w:r w:rsidRPr="00556DA4">
              <w:rPr>
                <w:rtl/>
              </w:rPr>
              <w:t>בערימה</w:t>
            </w:r>
            <w:proofErr w:type="spellEnd"/>
            <w:r w:rsidRPr="00556DA4">
              <w:rPr>
                <w:rtl/>
              </w:rPr>
              <w:t>, המידע הזה לא ישתנה בתהליך האבא</w:t>
            </w:r>
            <w:r w:rsidRPr="00556DA4">
              <w:t>.</w:t>
            </w:r>
          </w:p>
        </w:tc>
        <w:tc>
          <w:tcPr>
            <w:tcW w:w="1610" w:type="dxa"/>
          </w:tcPr>
          <w:p w14:paraId="1DEF9F28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C750B4" w14:paraId="0BA09940" w14:textId="77777777" w:rsidTr="00C750B4">
        <w:tc>
          <w:tcPr>
            <w:tcW w:w="7755" w:type="dxa"/>
          </w:tcPr>
          <w:p w14:paraId="29B99DA8" w14:textId="0ED443BC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56DA4">
              <w:rPr>
                <w:rtl/>
              </w:rPr>
              <w:t xml:space="preserve">יש הפרדה בין האבא לבן בכל מה שקשור לנתונים במחסנית </w:t>
            </w:r>
            <w:proofErr w:type="spellStart"/>
            <w:r w:rsidRPr="00556DA4">
              <w:rPr>
                <w:rtl/>
              </w:rPr>
              <w:t>ובערימה</w:t>
            </w:r>
            <w:proofErr w:type="spellEnd"/>
            <w:r w:rsidRPr="00556DA4">
              <w:rPr>
                <w:rtl/>
              </w:rPr>
              <w:t>, אבל המשתנים הגלובליים משותפים לשני התהליכים</w:t>
            </w:r>
            <w:r w:rsidRPr="00556DA4">
              <w:t>.</w:t>
            </w:r>
          </w:p>
        </w:tc>
        <w:tc>
          <w:tcPr>
            <w:tcW w:w="1610" w:type="dxa"/>
          </w:tcPr>
          <w:p w14:paraId="50E1F652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</w:tbl>
    <w:p w14:paraId="32BDBDA7" w14:textId="77777777" w:rsidR="00C750B4" w:rsidRDefault="00C750B4" w:rsidP="00C750B4">
      <w:pPr>
        <w:bidi/>
        <w:rPr>
          <w:rFonts w:ascii="Consolas" w:hAnsi="Consolas"/>
          <w:rtl/>
        </w:rPr>
      </w:pPr>
    </w:p>
    <w:p w14:paraId="0518383D" w14:textId="77777777" w:rsidR="00C750B4" w:rsidRDefault="00C750B4" w:rsidP="00C750B4">
      <w:pPr>
        <w:bidi/>
        <w:rPr>
          <w:rFonts w:ascii="Consolas" w:hAnsi="Consolas"/>
          <w:rtl/>
        </w:rPr>
      </w:pPr>
    </w:p>
    <w:p w14:paraId="30721863" w14:textId="5ACD2134" w:rsidR="00C750B4" w:rsidRDefault="00C750B4" w:rsidP="00C750B4">
      <w:pPr>
        <w:bidi/>
        <w:rPr>
          <w:rFonts w:ascii="Consolas" w:hAnsi="Consolas"/>
          <w:rtl/>
        </w:rPr>
      </w:pPr>
      <w:r>
        <w:rPr>
          <w:rFonts w:ascii="Consolas" w:hAnsi="Consolas" w:hint="cs"/>
          <w:rtl/>
        </w:rPr>
        <w:t>======== תרחיש #3 =====</w:t>
      </w:r>
    </w:p>
    <w:p w14:paraId="241E6389" w14:textId="77777777" w:rsidR="00C750B4" w:rsidRDefault="00C750B4" w:rsidP="00C750B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tbl>
      <w:tblPr>
        <w:tblStyle w:val="TableGrid"/>
        <w:bidiVisual/>
        <w:tblW w:w="9365" w:type="dxa"/>
        <w:tblLook w:val="04A0" w:firstRow="1" w:lastRow="0" w:firstColumn="1" w:lastColumn="0" w:noHBand="0" w:noVBand="1"/>
      </w:tblPr>
      <w:tblGrid>
        <w:gridCol w:w="7305"/>
        <w:gridCol w:w="2060"/>
      </w:tblGrid>
      <w:tr w:rsidR="00C750B4" w14:paraId="46AA5711" w14:textId="77777777" w:rsidTr="00C750B4">
        <w:tc>
          <w:tcPr>
            <w:tcW w:w="7305" w:type="dxa"/>
          </w:tcPr>
          <w:p w14:paraId="3CDD42E1" w14:textId="77777777" w:rsidR="00C750B4" w:rsidRDefault="00C750B4" w:rsidP="002C1BD4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סעיף</w:t>
            </w:r>
          </w:p>
        </w:tc>
        <w:tc>
          <w:tcPr>
            <w:tcW w:w="2060" w:type="dxa"/>
          </w:tcPr>
          <w:p w14:paraId="0F5B8FDA" w14:textId="02E5CCF8" w:rsidR="00C750B4" w:rsidRDefault="00C750B4" w:rsidP="002C1BD4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נכון או לא נכון </w:t>
            </w:r>
          </w:p>
        </w:tc>
      </w:tr>
      <w:tr w:rsidR="00C750B4" w14:paraId="1589C290" w14:textId="77777777" w:rsidTr="00C750B4">
        <w:tc>
          <w:tcPr>
            <w:tcW w:w="7305" w:type="dxa"/>
          </w:tcPr>
          <w:p w14:paraId="0FDAFBD9" w14:textId="5744CEF9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E7F1A">
              <w:rPr>
                <w:rtl/>
              </w:rPr>
              <w:t>חלק מהקומפיילרים יתנו הודעת שגיאה בגלל שה</w:t>
            </w:r>
            <w:r w:rsidRPr="005E7F1A">
              <w:t xml:space="preserve"> WAIT </w:t>
            </w:r>
            <w:r w:rsidRPr="005E7F1A">
              <w:rPr>
                <w:rtl/>
              </w:rPr>
              <w:t>הראשון מתבצע לפני ה</w:t>
            </w:r>
            <w:r w:rsidRPr="005E7F1A">
              <w:t xml:space="preserve"> FORK</w:t>
            </w:r>
          </w:p>
        </w:tc>
        <w:tc>
          <w:tcPr>
            <w:tcW w:w="2060" w:type="dxa"/>
          </w:tcPr>
          <w:p w14:paraId="5EFC710C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C750B4" w14:paraId="1102CD2B" w14:textId="77777777" w:rsidTr="00C750B4">
        <w:tc>
          <w:tcPr>
            <w:tcW w:w="7305" w:type="dxa"/>
          </w:tcPr>
          <w:p w14:paraId="60F9C2B0" w14:textId="29F5F434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E7F1A">
              <w:rPr>
                <w:rtl/>
              </w:rPr>
              <w:lastRenderedPageBreak/>
              <w:t xml:space="preserve">תהליך הבן יחסם ("יתקע") </w:t>
            </w:r>
            <w:r>
              <w:rPr>
                <w:rFonts w:hint="cs"/>
                <w:rtl/>
              </w:rPr>
              <w:t xml:space="preserve">ב- </w:t>
            </w:r>
            <w:r w:rsidRPr="005E7F1A">
              <w:t>WAIT</w:t>
            </w:r>
          </w:p>
        </w:tc>
        <w:tc>
          <w:tcPr>
            <w:tcW w:w="2060" w:type="dxa"/>
          </w:tcPr>
          <w:p w14:paraId="68AEB280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C750B4" w14:paraId="74FBD7E3" w14:textId="77777777" w:rsidTr="00C750B4">
        <w:tc>
          <w:tcPr>
            <w:tcW w:w="7305" w:type="dxa"/>
          </w:tcPr>
          <w:p w14:paraId="338596FB" w14:textId="05DAACC7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E7F1A">
              <w:rPr>
                <w:rtl/>
              </w:rPr>
              <w:t>הערך המוחזר</w:t>
            </w:r>
            <w:r w:rsidR="00B85484">
              <w:rPr>
                <w:rFonts w:hint="cs"/>
                <w:rtl/>
              </w:rPr>
              <w:t xml:space="preserve"> (יציאה)</w:t>
            </w:r>
            <w:r w:rsidRPr="005E7F1A">
              <w:rPr>
                <w:rtl/>
              </w:rPr>
              <w:t xml:space="preserve"> של התהליך הראשי יהיה</w:t>
            </w:r>
            <w:r w:rsidRPr="005E7F1A">
              <w:t xml:space="preserve"> : </w:t>
            </w:r>
          </w:p>
        </w:tc>
        <w:tc>
          <w:tcPr>
            <w:tcW w:w="2060" w:type="dxa"/>
          </w:tcPr>
          <w:p w14:paraId="02820576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C750B4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26FDE30B" w14:textId="44F4E856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C750B4" w14:paraId="2037B9FC" w14:textId="77777777" w:rsidTr="00C750B4">
        <w:tc>
          <w:tcPr>
            <w:tcW w:w="7305" w:type="dxa"/>
          </w:tcPr>
          <w:p w14:paraId="7C9616D2" w14:textId="3C3C62EB" w:rsidR="00C750B4" w:rsidRDefault="00C750B4" w:rsidP="00C750B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E7F1A">
              <w:rPr>
                <w:rtl/>
              </w:rPr>
              <w:t xml:space="preserve">הערך המוחזר </w:t>
            </w:r>
            <w:r w:rsidR="00B85484">
              <w:rPr>
                <w:rFonts w:hint="cs"/>
                <w:rtl/>
              </w:rPr>
              <w:t xml:space="preserve">(יציאה) </w:t>
            </w:r>
            <w:r w:rsidRPr="005E7F1A">
              <w:rPr>
                <w:rtl/>
              </w:rPr>
              <w:t>של תהליך הבן יהיה</w:t>
            </w:r>
            <w:r w:rsidRPr="005E7F1A">
              <w:t xml:space="preserve">:  </w:t>
            </w:r>
          </w:p>
        </w:tc>
        <w:tc>
          <w:tcPr>
            <w:tcW w:w="2060" w:type="dxa"/>
          </w:tcPr>
          <w:p w14:paraId="611CF865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C750B4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6AB9675E" w14:textId="77777777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  <w:p w14:paraId="24F68421" w14:textId="07192552" w:rsidR="00C750B4" w:rsidRDefault="00C750B4" w:rsidP="00C750B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</w:tbl>
    <w:p w14:paraId="31DCF948" w14:textId="77777777" w:rsidR="00C750B4" w:rsidRDefault="00C750B4" w:rsidP="00C750B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1FAED78B" w14:textId="695ED1E9" w:rsidR="004332C0" w:rsidRDefault="004332C0" w:rsidP="004332C0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433E6F6F" w14:textId="551E3595" w:rsidR="00B85484" w:rsidRDefault="00B85484" w:rsidP="00B85484">
      <w:pPr>
        <w:bidi/>
        <w:rPr>
          <w:rFonts w:ascii="Consolas" w:hAnsi="Consolas"/>
          <w:rtl/>
        </w:rPr>
      </w:pPr>
      <w:r>
        <w:rPr>
          <w:rFonts w:ascii="Consolas" w:hAnsi="Consolas" w:hint="cs"/>
          <w:rtl/>
        </w:rPr>
        <w:t>======== תרחיש #4  =====</w:t>
      </w:r>
    </w:p>
    <w:p w14:paraId="4D45D9A7" w14:textId="77777777" w:rsidR="00B85484" w:rsidRDefault="00B85484" w:rsidP="00B8548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tbl>
      <w:tblPr>
        <w:tblStyle w:val="TableGrid"/>
        <w:bidiVisual/>
        <w:tblW w:w="9365" w:type="dxa"/>
        <w:tblLook w:val="04A0" w:firstRow="1" w:lastRow="0" w:firstColumn="1" w:lastColumn="0" w:noHBand="0" w:noVBand="1"/>
      </w:tblPr>
      <w:tblGrid>
        <w:gridCol w:w="6405"/>
        <w:gridCol w:w="2960"/>
      </w:tblGrid>
      <w:tr w:rsidR="00B85484" w14:paraId="67BCF3CE" w14:textId="77777777" w:rsidTr="00B85484">
        <w:tc>
          <w:tcPr>
            <w:tcW w:w="6405" w:type="dxa"/>
          </w:tcPr>
          <w:p w14:paraId="0BBBBDD4" w14:textId="77777777" w:rsidR="00B85484" w:rsidRDefault="00B85484" w:rsidP="002C1BD4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סעיף</w:t>
            </w:r>
          </w:p>
        </w:tc>
        <w:tc>
          <w:tcPr>
            <w:tcW w:w="2960" w:type="dxa"/>
          </w:tcPr>
          <w:p w14:paraId="3C6E1F8B" w14:textId="1C22802A" w:rsidR="00B85484" w:rsidRDefault="00B85484" w:rsidP="002C1BD4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נכון או לא נכון או הסבר </w:t>
            </w:r>
          </w:p>
        </w:tc>
      </w:tr>
      <w:tr w:rsidR="00B85484" w14:paraId="582178F8" w14:textId="77777777" w:rsidTr="00B85484">
        <w:tc>
          <w:tcPr>
            <w:tcW w:w="6405" w:type="dxa"/>
          </w:tcPr>
          <w:p w14:paraId="56E21DA5" w14:textId="2FE1725C" w:rsidR="00B85484" w:rsidRDefault="00B85484" w:rsidP="00B8548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23D26">
              <w:rPr>
                <w:rtl/>
              </w:rPr>
              <w:t xml:space="preserve">הפלט מוזר. יש מצב  שזה באג </w:t>
            </w:r>
            <w:proofErr w:type="spellStart"/>
            <w:r w:rsidRPr="00523D26">
              <w:rPr>
                <w:rtl/>
              </w:rPr>
              <w:t>בקרנל</w:t>
            </w:r>
            <w:proofErr w:type="spellEnd"/>
            <w:r w:rsidRPr="00523D26">
              <w:rPr>
                <w:rtl/>
              </w:rPr>
              <w:t xml:space="preserve">  [ נכון / לא-נכון ]</w:t>
            </w:r>
          </w:p>
        </w:tc>
        <w:tc>
          <w:tcPr>
            <w:tcW w:w="2960" w:type="dxa"/>
          </w:tcPr>
          <w:p w14:paraId="3B982DCA" w14:textId="77777777" w:rsidR="00B85484" w:rsidRDefault="00B85484" w:rsidP="00B8548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B85484" w14:paraId="18B73EBE" w14:textId="77777777" w:rsidTr="00B85484">
        <w:tc>
          <w:tcPr>
            <w:tcW w:w="6405" w:type="dxa"/>
          </w:tcPr>
          <w:p w14:paraId="172AB317" w14:textId="50AA01EC" w:rsidR="00B85484" w:rsidRDefault="00B85484" w:rsidP="00B8548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23D26">
              <w:rPr>
                <w:rtl/>
              </w:rPr>
              <w:t>הפלט מוזר יש מצב שזה באג ב</w:t>
            </w:r>
            <w:r>
              <w:rPr>
                <w:rFonts w:hint="cs"/>
                <w:rtl/>
              </w:rPr>
              <w:t xml:space="preserve">- </w:t>
            </w:r>
            <w:r w:rsidRPr="00523D26">
              <w:t xml:space="preserve"> SHELL </w:t>
            </w:r>
            <w:r w:rsidRPr="00523D26">
              <w:rPr>
                <w:rtl/>
              </w:rPr>
              <w:t>[ נכון / לא-נכון ]</w:t>
            </w:r>
          </w:p>
        </w:tc>
        <w:tc>
          <w:tcPr>
            <w:tcW w:w="2960" w:type="dxa"/>
          </w:tcPr>
          <w:p w14:paraId="5C252988" w14:textId="77777777" w:rsidR="00B85484" w:rsidRDefault="00B85484" w:rsidP="00B8548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B85484" w14:paraId="14E56251" w14:textId="77777777" w:rsidTr="00B85484">
        <w:tc>
          <w:tcPr>
            <w:tcW w:w="6405" w:type="dxa"/>
          </w:tcPr>
          <w:p w14:paraId="48EECDEC" w14:textId="53FADD77" w:rsidR="00B85484" w:rsidRDefault="00B85484" w:rsidP="00B85484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523D26">
              <w:rPr>
                <w:rtl/>
              </w:rPr>
              <w:t>הפלט לא מעיד על באג.  [ נכון / לא-נכון ].   ההסבר הוא</w:t>
            </w:r>
            <w:r w:rsidRPr="00523D26">
              <w:t>...</w:t>
            </w:r>
          </w:p>
        </w:tc>
        <w:tc>
          <w:tcPr>
            <w:tcW w:w="2960" w:type="dxa"/>
          </w:tcPr>
          <w:p w14:paraId="0C5EBAD8" w14:textId="77777777" w:rsidR="00B85484" w:rsidRDefault="00B85484" w:rsidP="00B8548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C750B4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2932975C" w14:textId="77777777" w:rsidR="00B85484" w:rsidRDefault="00B85484" w:rsidP="00B8548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</w:tbl>
    <w:p w14:paraId="75A7D90B" w14:textId="70CCF19B" w:rsidR="00B85484" w:rsidRDefault="00B85484" w:rsidP="00B8548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015DBFDF" w14:textId="04968B88" w:rsidR="00B85484" w:rsidRDefault="00B85484" w:rsidP="00B8548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1E7398C2" w14:textId="30A37FE6" w:rsidR="00B85484" w:rsidRDefault="00B85484" w:rsidP="00B85484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  <w:r w:rsidRPr="00B85484">
        <w:rPr>
          <w:rFonts w:ascii="Consolas" w:hAnsi="Consolas" w:hint="cs"/>
          <w:highlight w:val="cyan"/>
          <w:rtl/>
        </w:rPr>
        <w:t xml:space="preserve">אל תשכחו לשמור את הקובץ בפורמט  </w:t>
      </w:r>
      <w:r w:rsidRPr="00B85484">
        <w:rPr>
          <w:rFonts w:ascii="Consolas" w:hAnsi="Consolas" w:hint="cs"/>
          <w:highlight w:val="cyan"/>
        </w:rPr>
        <w:t>PDF</w:t>
      </w:r>
      <w:r w:rsidRPr="00B85484">
        <w:rPr>
          <w:rFonts w:ascii="Consolas" w:hAnsi="Consolas" w:hint="cs"/>
          <w:highlight w:val="cyan"/>
          <w:rtl/>
        </w:rPr>
        <w:t xml:space="preserve">, ולשנות את השם למספר </w:t>
      </w:r>
      <w:proofErr w:type="spellStart"/>
      <w:r w:rsidRPr="00B85484">
        <w:rPr>
          <w:rFonts w:ascii="Consolas" w:hAnsi="Consolas" w:hint="cs"/>
          <w:highlight w:val="cyan"/>
          <w:rtl/>
        </w:rPr>
        <w:t>הת.ז</w:t>
      </w:r>
      <w:proofErr w:type="spellEnd"/>
      <w:r w:rsidRPr="00B85484">
        <w:rPr>
          <w:rFonts w:ascii="Consolas" w:hAnsi="Consolas" w:hint="cs"/>
          <w:highlight w:val="cyan"/>
          <w:rtl/>
        </w:rPr>
        <w:t>. שלכם.  !! תודה.</w:t>
      </w:r>
    </w:p>
    <w:sectPr w:rsidR="00B85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2A7D" w14:textId="77777777" w:rsidR="0057089B" w:rsidRDefault="0057089B" w:rsidP="00EC4ED5">
      <w:pPr>
        <w:spacing w:after="0" w:line="240" w:lineRule="auto"/>
      </w:pPr>
      <w:r>
        <w:separator/>
      </w:r>
    </w:p>
    <w:p w14:paraId="6CF7BFDE" w14:textId="77777777" w:rsidR="0057089B" w:rsidRDefault="0057089B"/>
  </w:endnote>
  <w:endnote w:type="continuationSeparator" w:id="0">
    <w:p w14:paraId="5145C063" w14:textId="77777777" w:rsidR="0057089B" w:rsidRDefault="0057089B" w:rsidP="00EC4ED5">
      <w:pPr>
        <w:spacing w:after="0" w:line="240" w:lineRule="auto"/>
      </w:pPr>
      <w:r>
        <w:continuationSeparator/>
      </w:r>
    </w:p>
    <w:p w14:paraId="7BF27066" w14:textId="77777777" w:rsidR="0057089B" w:rsidRDefault="0057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8C63" w14:textId="77777777" w:rsidR="00734201" w:rsidRDefault="00734201" w:rsidP="000F2791">
    <w:pPr>
      <w:pStyle w:val="Footer"/>
    </w:pPr>
    <w:r>
      <w:rPr>
        <w:rtl/>
      </w:rPr>
      <w:ptab w:relativeTo="margin" w:alignment="center" w:leader="none"/>
    </w:r>
    <w:r>
      <w:rPr>
        <w:rFonts w:hint="cs"/>
        <w:rtl/>
      </w:rPr>
      <w:t>צבי מלמד © כל הזכויות שמורות</w:t>
    </w:r>
    <w:r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7508" w14:textId="77777777" w:rsidR="0057089B" w:rsidRDefault="0057089B" w:rsidP="00EC4ED5">
      <w:pPr>
        <w:spacing w:after="0" w:line="240" w:lineRule="auto"/>
      </w:pPr>
      <w:r>
        <w:separator/>
      </w:r>
    </w:p>
    <w:p w14:paraId="73318E58" w14:textId="77777777" w:rsidR="0057089B" w:rsidRDefault="0057089B"/>
  </w:footnote>
  <w:footnote w:type="continuationSeparator" w:id="0">
    <w:p w14:paraId="4C172A1D" w14:textId="77777777" w:rsidR="0057089B" w:rsidRDefault="0057089B" w:rsidP="00EC4ED5">
      <w:pPr>
        <w:spacing w:after="0" w:line="240" w:lineRule="auto"/>
      </w:pPr>
      <w:r>
        <w:continuationSeparator/>
      </w:r>
    </w:p>
    <w:p w14:paraId="2FB779B2" w14:textId="77777777" w:rsidR="0057089B" w:rsidRDefault="00570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05332"/>
      <w:docPartObj>
        <w:docPartGallery w:val="Page Numbers (Top of Page)"/>
        <w:docPartUnique/>
      </w:docPartObj>
    </w:sdtPr>
    <w:sdtContent>
      <w:p w14:paraId="67B9864C" w14:textId="77777777" w:rsidR="00734201" w:rsidRDefault="00734201">
        <w:pPr>
          <w:pStyle w:val="Head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D31AF" w:rsidRPr="00ED31AF">
          <w:rPr>
            <w:rFonts w:cs="Calibri"/>
            <w:noProof/>
            <w:lang w:val="he-IL"/>
          </w:rPr>
          <w:t>6</w:t>
        </w:r>
        <w:r>
          <w:fldChar w:fldCharType="end"/>
        </w:r>
      </w:p>
    </w:sdtContent>
  </w:sdt>
  <w:p w14:paraId="536210FD" w14:textId="77777777" w:rsidR="00734201" w:rsidRDefault="00734201">
    <w:pPr>
      <w:pStyle w:val="Header"/>
    </w:pPr>
  </w:p>
  <w:p w14:paraId="6AD5ECA6" w14:textId="77777777" w:rsidR="009C2345" w:rsidRDefault="009C23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106"/>
    <w:multiLevelType w:val="hybridMultilevel"/>
    <w:tmpl w:val="62EE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618F4"/>
    <w:multiLevelType w:val="hybridMultilevel"/>
    <w:tmpl w:val="D750DAA6"/>
    <w:lvl w:ilvl="0" w:tplc="56B83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C44"/>
    <w:multiLevelType w:val="hybridMultilevel"/>
    <w:tmpl w:val="B77CB864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2B4"/>
    <w:multiLevelType w:val="hybridMultilevel"/>
    <w:tmpl w:val="D8BA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06B22"/>
    <w:multiLevelType w:val="hybridMultilevel"/>
    <w:tmpl w:val="03EA7812"/>
    <w:lvl w:ilvl="0" w:tplc="9DBEECC6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FD05698"/>
    <w:multiLevelType w:val="hybridMultilevel"/>
    <w:tmpl w:val="7610BD00"/>
    <w:lvl w:ilvl="0" w:tplc="0FC20982">
      <w:start w:val="6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8A6"/>
    <w:multiLevelType w:val="hybridMultilevel"/>
    <w:tmpl w:val="506E1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2D8"/>
    <w:multiLevelType w:val="hybridMultilevel"/>
    <w:tmpl w:val="D25827AC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2336E"/>
    <w:multiLevelType w:val="hybridMultilevel"/>
    <w:tmpl w:val="6390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700AF"/>
    <w:multiLevelType w:val="hybridMultilevel"/>
    <w:tmpl w:val="B264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1D0B"/>
    <w:multiLevelType w:val="hybridMultilevel"/>
    <w:tmpl w:val="F0AEE3E8"/>
    <w:lvl w:ilvl="0" w:tplc="E27AFC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01F"/>
    <w:multiLevelType w:val="hybridMultilevel"/>
    <w:tmpl w:val="045C9844"/>
    <w:lvl w:ilvl="0" w:tplc="A6D2616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215"/>
    <w:multiLevelType w:val="hybridMultilevel"/>
    <w:tmpl w:val="0FE8A4BE"/>
    <w:lvl w:ilvl="0" w:tplc="44F60ABE">
      <w:start w:val="1"/>
      <w:numFmt w:val="hebrew1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15D1"/>
    <w:multiLevelType w:val="hybridMultilevel"/>
    <w:tmpl w:val="2458C716"/>
    <w:lvl w:ilvl="0" w:tplc="433EF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51D3"/>
    <w:multiLevelType w:val="hybridMultilevel"/>
    <w:tmpl w:val="6868E3EC"/>
    <w:lvl w:ilvl="0" w:tplc="44F60ABE">
      <w:start w:val="1"/>
      <w:numFmt w:val="hebrew1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A6BAE"/>
    <w:multiLevelType w:val="hybridMultilevel"/>
    <w:tmpl w:val="080E534E"/>
    <w:lvl w:ilvl="0" w:tplc="B7220D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470F"/>
    <w:multiLevelType w:val="hybridMultilevel"/>
    <w:tmpl w:val="D17AEC40"/>
    <w:lvl w:ilvl="0" w:tplc="65F6F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3F86"/>
    <w:multiLevelType w:val="hybridMultilevel"/>
    <w:tmpl w:val="7464A3C0"/>
    <w:lvl w:ilvl="0" w:tplc="56B83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F14BA"/>
    <w:multiLevelType w:val="hybridMultilevel"/>
    <w:tmpl w:val="F63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04BAA"/>
    <w:multiLevelType w:val="hybridMultilevel"/>
    <w:tmpl w:val="6BD894B0"/>
    <w:lvl w:ilvl="0" w:tplc="44F60ABE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105DB"/>
    <w:multiLevelType w:val="hybridMultilevel"/>
    <w:tmpl w:val="67E63ABE"/>
    <w:lvl w:ilvl="0" w:tplc="E8545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20E9"/>
    <w:multiLevelType w:val="hybridMultilevel"/>
    <w:tmpl w:val="656A31EA"/>
    <w:lvl w:ilvl="0" w:tplc="82209D8C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331C"/>
    <w:multiLevelType w:val="hybridMultilevel"/>
    <w:tmpl w:val="C7C8D5EA"/>
    <w:lvl w:ilvl="0" w:tplc="A11EAA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B5196"/>
    <w:multiLevelType w:val="hybridMultilevel"/>
    <w:tmpl w:val="720CC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01595"/>
    <w:multiLevelType w:val="hybridMultilevel"/>
    <w:tmpl w:val="7464A3C0"/>
    <w:lvl w:ilvl="0" w:tplc="56B83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06642"/>
    <w:multiLevelType w:val="hybridMultilevel"/>
    <w:tmpl w:val="CB7E4D0E"/>
    <w:lvl w:ilvl="0" w:tplc="C5D64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270F1"/>
    <w:multiLevelType w:val="hybridMultilevel"/>
    <w:tmpl w:val="080E534E"/>
    <w:lvl w:ilvl="0" w:tplc="B7220D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4A2C"/>
    <w:multiLevelType w:val="hybridMultilevel"/>
    <w:tmpl w:val="89867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83945"/>
    <w:multiLevelType w:val="hybridMultilevel"/>
    <w:tmpl w:val="B1B0559E"/>
    <w:lvl w:ilvl="0" w:tplc="A21451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3DDA"/>
    <w:multiLevelType w:val="hybridMultilevel"/>
    <w:tmpl w:val="1EDEB1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E4503"/>
    <w:multiLevelType w:val="hybridMultilevel"/>
    <w:tmpl w:val="8AAA35B0"/>
    <w:lvl w:ilvl="0" w:tplc="9EF494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B6AAF"/>
    <w:multiLevelType w:val="hybridMultilevel"/>
    <w:tmpl w:val="B9989A9A"/>
    <w:lvl w:ilvl="0" w:tplc="BC5A497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21683D"/>
    <w:multiLevelType w:val="hybridMultilevel"/>
    <w:tmpl w:val="59626F96"/>
    <w:lvl w:ilvl="0" w:tplc="EA2AE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3FFC"/>
    <w:multiLevelType w:val="hybridMultilevel"/>
    <w:tmpl w:val="E72A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702DE"/>
    <w:multiLevelType w:val="hybridMultilevel"/>
    <w:tmpl w:val="68EC89D6"/>
    <w:lvl w:ilvl="0" w:tplc="D4C29F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44A"/>
    <w:multiLevelType w:val="hybridMultilevel"/>
    <w:tmpl w:val="6A6653EE"/>
    <w:lvl w:ilvl="0" w:tplc="A7003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1C5"/>
    <w:multiLevelType w:val="hybridMultilevel"/>
    <w:tmpl w:val="E5BC1A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7F1"/>
    <w:multiLevelType w:val="hybridMultilevel"/>
    <w:tmpl w:val="71E85FC0"/>
    <w:lvl w:ilvl="0" w:tplc="17184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35767"/>
    <w:multiLevelType w:val="hybridMultilevel"/>
    <w:tmpl w:val="F4C0055E"/>
    <w:lvl w:ilvl="0" w:tplc="14CC1D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B76A4"/>
    <w:multiLevelType w:val="hybridMultilevel"/>
    <w:tmpl w:val="5D4A57CE"/>
    <w:lvl w:ilvl="0" w:tplc="14CC1D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631E3"/>
    <w:multiLevelType w:val="hybridMultilevel"/>
    <w:tmpl w:val="203058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935C3"/>
    <w:multiLevelType w:val="hybridMultilevel"/>
    <w:tmpl w:val="7ACC86B8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81EE0"/>
    <w:multiLevelType w:val="hybridMultilevel"/>
    <w:tmpl w:val="80441EFC"/>
    <w:lvl w:ilvl="0" w:tplc="E9B6731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D01A3"/>
    <w:multiLevelType w:val="hybridMultilevel"/>
    <w:tmpl w:val="AA062772"/>
    <w:lvl w:ilvl="0" w:tplc="BDC60C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13B06"/>
    <w:multiLevelType w:val="hybridMultilevel"/>
    <w:tmpl w:val="3F4826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4FB"/>
    <w:multiLevelType w:val="hybridMultilevel"/>
    <w:tmpl w:val="7ACC86B8"/>
    <w:lvl w:ilvl="0" w:tplc="D4C29F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860211">
    <w:abstractNumId w:val="18"/>
  </w:num>
  <w:num w:numId="2" w16cid:durableId="191194455">
    <w:abstractNumId w:val="22"/>
  </w:num>
  <w:num w:numId="3" w16cid:durableId="983661671">
    <w:abstractNumId w:val="30"/>
  </w:num>
  <w:num w:numId="4" w16cid:durableId="1685590805">
    <w:abstractNumId w:val="6"/>
  </w:num>
  <w:num w:numId="5" w16cid:durableId="534192368">
    <w:abstractNumId w:val="33"/>
  </w:num>
  <w:num w:numId="6" w16cid:durableId="2105569149">
    <w:abstractNumId w:val="28"/>
  </w:num>
  <w:num w:numId="7" w16cid:durableId="1627858423">
    <w:abstractNumId w:val="10"/>
  </w:num>
  <w:num w:numId="8" w16cid:durableId="498664745">
    <w:abstractNumId w:val="3"/>
  </w:num>
  <w:num w:numId="9" w16cid:durableId="937257805">
    <w:abstractNumId w:val="36"/>
  </w:num>
  <w:num w:numId="10" w16cid:durableId="1709798476">
    <w:abstractNumId w:val="14"/>
  </w:num>
  <w:num w:numId="11" w16cid:durableId="328292587">
    <w:abstractNumId w:val="16"/>
  </w:num>
  <w:num w:numId="12" w16cid:durableId="1972175096">
    <w:abstractNumId w:val="23"/>
  </w:num>
  <w:num w:numId="13" w16cid:durableId="1379354303">
    <w:abstractNumId w:val="17"/>
  </w:num>
  <w:num w:numId="14" w16cid:durableId="2026979081">
    <w:abstractNumId w:val="24"/>
  </w:num>
  <w:num w:numId="15" w16cid:durableId="1821193726">
    <w:abstractNumId w:val="27"/>
  </w:num>
  <w:num w:numId="16" w16cid:durableId="1169179095">
    <w:abstractNumId w:val="40"/>
  </w:num>
  <w:num w:numId="17" w16cid:durableId="193229005">
    <w:abstractNumId w:val="1"/>
  </w:num>
  <w:num w:numId="18" w16cid:durableId="430393510">
    <w:abstractNumId w:val="29"/>
  </w:num>
  <w:num w:numId="19" w16cid:durableId="1618565069">
    <w:abstractNumId w:val="26"/>
  </w:num>
  <w:num w:numId="20" w16cid:durableId="135993161">
    <w:abstractNumId w:val="15"/>
  </w:num>
  <w:num w:numId="21" w16cid:durableId="1042826025">
    <w:abstractNumId w:val="44"/>
  </w:num>
  <w:num w:numId="22" w16cid:durableId="1346663652">
    <w:abstractNumId w:val="11"/>
  </w:num>
  <w:num w:numId="23" w16cid:durableId="1592736733">
    <w:abstractNumId w:val="32"/>
  </w:num>
  <w:num w:numId="24" w16cid:durableId="1298150001">
    <w:abstractNumId w:val="20"/>
  </w:num>
  <w:num w:numId="25" w16cid:durableId="449983121">
    <w:abstractNumId w:val="39"/>
  </w:num>
  <w:num w:numId="26" w16cid:durableId="1985966235">
    <w:abstractNumId w:val="37"/>
  </w:num>
  <w:num w:numId="27" w16cid:durableId="2123264815">
    <w:abstractNumId w:val="8"/>
  </w:num>
  <w:num w:numId="28" w16cid:durableId="1642884697">
    <w:abstractNumId w:val="25"/>
  </w:num>
  <w:num w:numId="29" w16cid:durableId="476607494">
    <w:abstractNumId w:val="12"/>
  </w:num>
  <w:num w:numId="30" w16cid:durableId="1493719270">
    <w:abstractNumId w:val="43"/>
  </w:num>
  <w:num w:numId="31" w16cid:durableId="245461751">
    <w:abstractNumId w:val="13"/>
  </w:num>
  <w:num w:numId="32" w16cid:durableId="1740862463">
    <w:abstractNumId w:val="5"/>
  </w:num>
  <w:num w:numId="33" w16cid:durableId="1263106239">
    <w:abstractNumId w:val="42"/>
  </w:num>
  <w:num w:numId="34" w16cid:durableId="1711759829">
    <w:abstractNumId w:val="19"/>
  </w:num>
  <w:num w:numId="35" w16cid:durableId="255484655">
    <w:abstractNumId w:val="21"/>
  </w:num>
  <w:num w:numId="36" w16cid:durableId="760025307">
    <w:abstractNumId w:val="38"/>
  </w:num>
  <w:num w:numId="37" w16cid:durableId="744451346">
    <w:abstractNumId w:val="4"/>
  </w:num>
  <w:num w:numId="38" w16cid:durableId="1572040927">
    <w:abstractNumId w:val="35"/>
  </w:num>
  <w:num w:numId="39" w16cid:durableId="1046569264">
    <w:abstractNumId w:val="45"/>
  </w:num>
  <w:num w:numId="40" w16cid:durableId="417212673">
    <w:abstractNumId w:val="7"/>
  </w:num>
  <w:num w:numId="41" w16cid:durableId="903177149">
    <w:abstractNumId w:val="9"/>
  </w:num>
  <w:num w:numId="42" w16cid:durableId="881867662">
    <w:abstractNumId w:val="2"/>
  </w:num>
  <w:num w:numId="43" w16cid:durableId="110173512">
    <w:abstractNumId w:val="31"/>
  </w:num>
  <w:num w:numId="44" w16cid:durableId="1186016969">
    <w:abstractNumId w:val="0"/>
  </w:num>
  <w:num w:numId="45" w16cid:durableId="2139881706">
    <w:abstractNumId w:val="34"/>
  </w:num>
  <w:num w:numId="46" w16cid:durableId="9601124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EA"/>
    <w:rsid w:val="000029ED"/>
    <w:rsid w:val="00003680"/>
    <w:rsid w:val="000060D8"/>
    <w:rsid w:val="00011F18"/>
    <w:rsid w:val="00032340"/>
    <w:rsid w:val="00035AD9"/>
    <w:rsid w:val="000365F7"/>
    <w:rsid w:val="00042382"/>
    <w:rsid w:val="00043638"/>
    <w:rsid w:val="000506E2"/>
    <w:rsid w:val="00057B89"/>
    <w:rsid w:val="000611F0"/>
    <w:rsid w:val="00066E94"/>
    <w:rsid w:val="000707B5"/>
    <w:rsid w:val="0007196C"/>
    <w:rsid w:val="00083C19"/>
    <w:rsid w:val="00086F38"/>
    <w:rsid w:val="000B4226"/>
    <w:rsid w:val="000C0FE1"/>
    <w:rsid w:val="000C2694"/>
    <w:rsid w:val="000C764D"/>
    <w:rsid w:val="000D0591"/>
    <w:rsid w:val="000D359F"/>
    <w:rsid w:val="000E2FC8"/>
    <w:rsid w:val="000E4DCD"/>
    <w:rsid w:val="000E669A"/>
    <w:rsid w:val="000F2791"/>
    <w:rsid w:val="00104F0F"/>
    <w:rsid w:val="0011765D"/>
    <w:rsid w:val="0012085E"/>
    <w:rsid w:val="001262D4"/>
    <w:rsid w:val="001359B7"/>
    <w:rsid w:val="001408C4"/>
    <w:rsid w:val="0014214C"/>
    <w:rsid w:val="00146C99"/>
    <w:rsid w:val="00151FA4"/>
    <w:rsid w:val="00156C1E"/>
    <w:rsid w:val="0016116E"/>
    <w:rsid w:val="00161848"/>
    <w:rsid w:val="00162161"/>
    <w:rsid w:val="001655A7"/>
    <w:rsid w:val="0016754F"/>
    <w:rsid w:val="00174328"/>
    <w:rsid w:val="0017725D"/>
    <w:rsid w:val="0018142B"/>
    <w:rsid w:val="001873D8"/>
    <w:rsid w:val="001A2D37"/>
    <w:rsid w:val="001A31A4"/>
    <w:rsid w:val="001A4E90"/>
    <w:rsid w:val="001B7538"/>
    <w:rsid w:val="001C2537"/>
    <w:rsid w:val="001D102A"/>
    <w:rsid w:val="001D655C"/>
    <w:rsid w:val="001E2E7B"/>
    <w:rsid w:val="001E4B92"/>
    <w:rsid w:val="001E7FCC"/>
    <w:rsid w:val="001F2943"/>
    <w:rsid w:val="001F59F7"/>
    <w:rsid w:val="0020293E"/>
    <w:rsid w:val="00206B5F"/>
    <w:rsid w:val="00211BB3"/>
    <w:rsid w:val="00224CC3"/>
    <w:rsid w:val="00243519"/>
    <w:rsid w:val="00244749"/>
    <w:rsid w:val="00257A28"/>
    <w:rsid w:val="00270B5F"/>
    <w:rsid w:val="00274A82"/>
    <w:rsid w:val="00274F92"/>
    <w:rsid w:val="00275B22"/>
    <w:rsid w:val="002762E7"/>
    <w:rsid w:val="002845B1"/>
    <w:rsid w:val="0028649E"/>
    <w:rsid w:val="0029276E"/>
    <w:rsid w:val="00295548"/>
    <w:rsid w:val="00296AD7"/>
    <w:rsid w:val="0029745E"/>
    <w:rsid w:val="00297491"/>
    <w:rsid w:val="002A0F72"/>
    <w:rsid w:val="002B518D"/>
    <w:rsid w:val="002B7E21"/>
    <w:rsid w:val="002B7F90"/>
    <w:rsid w:val="002C5E85"/>
    <w:rsid w:val="002D0030"/>
    <w:rsid w:val="002D5E04"/>
    <w:rsid w:val="002E228C"/>
    <w:rsid w:val="002E509E"/>
    <w:rsid w:val="002E57A3"/>
    <w:rsid w:val="002F757D"/>
    <w:rsid w:val="00307D13"/>
    <w:rsid w:val="00316FA7"/>
    <w:rsid w:val="003252E4"/>
    <w:rsid w:val="00333E29"/>
    <w:rsid w:val="003525B1"/>
    <w:rsid w:val="003570EE"/>
    <w:rsid w:val="00360886"/>
    <w:rsid w:val="00364D78"/>
    <w:rsid w:val="0036528B"/>
    <w:rsid w:val="00367249"/>
    <w:rsid w:val="00372010"/>
    <w:rsid w:val="003820AB"/>
    <w:rsid w:val="0039635C"/>
    <w:rsid w:val="00397E43"/>
    <w:rsid w:val="003A0627"/>
    <w:rsid w:val="003A1477"/>
    <w:rsid w:val="003B2E7A"/>
    <w:rsid w:val="003C03B4"/>
    <w:rsid w:val="003C3F20"/>
    <w:rsid w:val="003C4BE7"/>
    <w:rsid w:val="003F1EEB"/>
    <w:rsid w:val="00402C82"/>
    <w:rsid w:val="00415F7E"/>
    <w:rsid w:val="00416803"/>
    <w:rsid w:val="004233FF"/>
    <w:rsid w:val="00425D66"/>
    <w:rsid w:val="004332C0"/>
    <w:rsid w:val="004372B9"/>
    <w:rsid w:val="00445D0B"/>
    <w:rsid w:val="00446F5F"/>
    <w:rsid w:val="00457A65"/>
    <w:rsid w:val="004609FA"/>
    <w:rsid w:val="00461B86"/>
    <w:rsid w:val="00466739"/>
    <w:rsid w:val="00467C34"/>
    <w:rsid w:val="004714B9"/>
    <w:rsid w:val="004718BB"/>
    <w:rsid w:val="00474D1B"/>
    <w:rsid w:val="004802AE"/>
    <w:rsid w:val="004851AE"/>
    <w:rsid w:val="004870CF"/>
    <w:rsid w:val="00496B05"/>
    <w:rsid w:val="004A43A2"/>
    <w:rsid w:val="004D513A"/>
    <w:rsid w:val="004D6DEE"/>
    <w:rsid w:val="004D7B02"/>
    <w:rsid w:val="004E188A"/>
    <w:rsid w:val="004E29FA"/>
    <w:rsid w:val="004F6CEC"/>
    <w:rsid w:val="005054AE"/>
    <w:rsid w:val="005267EE"/>
    <w:rsid w:val="00534C35"/>
    <w:rsid w:val="005421E3"/>
    <w:rsid w:val="005439CE"/>
    <w:rsid w:val="0055031E"/>
    <w:rsid w:val="005565F7"/>
    <w:rsid w:val="00557969"/>
    <w:rsid w:val="0056116C"/>
    <w:rsid w:val="00562125"/>
    <w:rsid w:val="0056429E"/>
    <w:rsid w:val="005667C0"/>
    <w:rsid w:val="0057089B"/>
    <w:rsid w:val="0058248A"/>
    <w:rsid w:val="00585A4E"/>
    <w:rsid w:val="005A0556"/>
    <w:rsid w:val="005A215D"/>
    <w:rsid w:val="005B37BB"/>
    <w:rsid w:val="005B5F5C"/>
    <w:rsid w:val="005B7E68"/>
    <w:rsid w:val="005C49E3"/>
    <w:rsid w:val="005D5187"/>
    <w:rsid w:val="005D6A0B"/>
    <w:rsid w:val="005E2129"/>
    <w:rsid w:val="005E4CCC"/>
    <w:rsid w:val="006072E9"/>
    <w:rsid w:val="0060754F"/>
    <w:rsid w:val="00611631"/>
    <w:rsid w:val="00615CBE"/>
    <w:rsid w:val="006223B9"/>
    <w:rsid w:val="00627B4E"/>
    <w:rsid w:val="006310F7"/>
    <w:rsid w:val="00632CD5"/>
    <w:rsid w:val="00644D39"/>
    <w:rsid w:val="006519F8"/>
    <w:rsid w:val="00655C32"/>
    <w:rsid w:val="006616A5"/>
    <w:rsid w:val="0066237F"/>
    <w:rsid w:val="0066325A"/>
    <w:rsid w:val="00672D8B"/>
    <w:rsid w:val="0067658D"/>
    <w:rsid w:val="006778EA"/>
    <w:rsid w:val="00680767"/>
    <w:rsid w:val="006B133C"/>
    <w:rsid w:val="006D64DE"/>
    <w:rsid w:val="006D7DD2"/>
    <w:rsid w:val="006E2835"/>
    <w:rsid w:val="006E6AA2"/>
    <w:rsid w:val="006F15AA"/>
    <w:rsid w:val="006F16CA"/>
    <w:rsid w:val="006F32FB"/>
    <w:rsid w:val="006F607D"/>
    <w:rsid w:val="0071104D"/>
    <w:rsid w:val="00711C0C"/>
    <w:rsid w:val="007125EE"/>
    <w:rsid w:val="00714050"/>
    <w:rsid w:val="0073096F"/>
    <w:rsid w:val="00733F5C"/>
    <w:rsid w:val="0073409A"/>
    <w:rsid w:val="00734201"/>
    <w:rsid w:val="007400D9"/>
    <w:rsid w:val="007444A3"/>
    <w:rsid w:val="00757E19"/>
    <w:rsid w:val="00757F16"/>
    <w:rsid w:val="007661B2"/>
    <w:rsid w:val="007662F4"/>
    <w:rsid w:val="0077350F"/>
    <w:rsid w:val="00783D6C"/>
    <w:rsid w:val="007A20F6"/>
    <w:rsid w:val="007A7482"/>
    <w:rsid w:val="007B2774"/>
    <w:rsid w:val="007C4A59"/>
    <w:rsid w:val="007C64B3"/>
    <w:rsid w:val="007D7D39"/>
    <w:rsid w:val="007E7947"/>
    <w:rsid w:val="007F4B41"/>
    <w:rsid w:val="00803B9B"/>
    <w:rsid w:val="00803DFB"/>
    <w:rsid w:val="00811C70"/>
    <w:rsid w:val="00817157"/>
    <w:rsid w:val="00820C43"/>
    <w:rsid w:val="0082272A"/>
    <w:rsid w:val="00822A1C"/>
    <w:rsid w:val="008242CA"/>
    <w:rsid w:val="00832FD9"/>
    <w:rsid w:val="00833AA1"/>
    <w:rsid w:val="008409C0"/>
    <w:rsid w:val="00842844"/>
    <w:rsid w:val="00843670"/>
    <w:rsid w:val="008629F3"/>
    <w:rsid w:val="00881B72"/>
    <w:rsid w:val="008A36E4"/>
    <w:rsid w:val="008A6D12"/>
    <w:rsid w:val="008B022D"/>
    <w:rsid w:val="008B42C7"/>
    <w:rsid w:val="008C220F"/>
    <w:rsid w:val="008D366F"/>
    <w:rsid w:val="008D42ED"/>
    <w:rsid w:val="008E0275"/>
    <w:rsid w:val="008E152B"/>
    <w:rsid w:val="008E1E54"/>
    <w:rsid w:val="008E753E"/>
    <w:rsid w:val="008E7B79"/>
    <w:rsid w:val="008F23C8"/>
    <w:rsid w:val="008F3337"/>
    <w:rsid w:val="0091510F"/>
    <w:rsid w:val="009204F4"/>
    <w:rsid w:val="0092325C"/>
    <w:rsid w:val="0092408E"/>
    <w:rsid w:val="00925699"/>
    <w:rsid w:val="00932B58"/>
    <w:rsid w:val="00946CD2"/>
    <w:rsid w:val="00950F5E"/>
    <w:rsid w:val="0096484B"/>
    <w:rsid w:val="00964EA2"/>
    <w:rsid w:val="00970984"/>
    <w:rsid w:val="00977AA8"/>
    <w:rsid w:val="00981C7E"/>
    <w:rsid w:val="00981F5F"/>
    <w:rsid w:val="00982761"/>
    <w:rsid w:val="009C2345"/>
    <w:rsid w:val="009D4E29"/>
    <w:rsid w:val="009E2D31"/>
    <w:rsid w:val="009F7309"/>
    <w:rsid w:val="009F7B43"/>
    <w:rsid w:val="00A065EA"/>
    <w:rsid w:val="00A06C4E"/>
    <w:rsid w:val="00A1317D"/>
    <w:rsid w:val="00A132D5"/>
    <w:rsid w:val="00A21B74"/>
    <w:rsid w:val="00A2226E"/>
    <w:rsid w:val="00A30F96"/>
    <w:rsid w:val="00A33F8A"/>
    <w:rsid w:val="00A3460A"/>
    <w:rsid w:val="00A377AC"/>
    <w:rsid w:val="00A43EFB"/>
    <w:rsid w:val="00A44121"/>
    <w:rsid w:val="00A455CE"/>
    <w:rsid w:val="00A45E50"/>
    <w:rsid w:val="00A46E5C"/>
    <w:rsid w:val="00A52AA5"/>
    <w:rsid w:val="00A572CE"/>
    <w:rsid w:val="00A624DB"/>
    <w:rsid w:val="00A625A5"/>
    <w:rsid w:val="00A66CB2"/>
    <w:rsid w:val="00A742C7"/>
    <w:rsid w:val="00A74B4E"/>
    <w:rsid w:val="00A764A8"/>
    <w:rsid w:val="00A80B95"/>
    <w:rsid w:val="00A823E2"/>
    <w:rsid w:val="00A85F9C"/>
    <w:rsid w:val="00A87A29"/>
    <w:rsid w:val="00A919D1"/>
    <w:rsid w:val="00A9388D"/>
    <w:rsid w:val="00A97A34"/>
    <w:rsid w:val="00AA1C8D"/>
    <w:rsid w:val="00AA5ECB"/>
    <w:rsid w:val="00AA5F8E"/>
    <w:rsid w:val="00AB2293"/>
    <w:rsid w:val="00AB3141"/>
    <w:rsid w:val="00AB6FFD"/>
    <w:rsid w:val="00AC61BE"/>
    <w:rsid w:val="00AD112D"/>
    <w:rsid w:val="00AD25DD"/>
    <w:rsid w:val="00AD3C62"/>
    <w:rsid w:val="00AD4147"/>
    <w:rsid w:val="00AE3B61"/>
    <w:rsid w:val="00AE78BC"/>
    <w:rsid w:val="00AE7CFC"/>
    <w:rsid w:val="00AF1150"/>
    <w:rsid w:val="00AF7306"/>
    <w:rsid w:val="00B0722B"/>
    <w:rsid w:val="00B14180"/>
    <w:rsid w:val="00B17A90"/>
    <w:rsid w:val="00B254AF"/>
    <w:rsid w:val="00B36B5B"/>
    <w:rsid w:val="00B36E52"/>
    <w:rsid w:val="00B4202B"/>
    <w:rsid w:val="00B44434"/>
    <w:rsid w:val="00B46389"/>
    <w:rsid w:val="00B5459E"/>
    <w:rsid w:val="00B73D03"/>
    <w:rsid w:val="00B75712"/>
    <w:rsid w:val="00B82533"/>
    <w:rsid w:val="00B8368E"/>
    <w:rsid w:val="00B85484"/>
    <w:rsid w:val="00B95F03"/>
    <w:rsid w:val="00BA2C29"/>
    <w:rsid w:val="00BB5659"/>
    <w:rsid w:val="00BC45CA"/>
    <w:rsid w:val="00BD17B0"/>
    <w:rsid w:val="00BD3B56"/>
    <w:rsid w:val="00BD7BB5"/>
    <w:rsid w:val="00BE3D3C"/>
    <w:rsid w:val="00BF1B96"/>
    <w:rsid w:val="00C040C5"/>
    <w:rsid w:val="00C138F7"/>
    <w:rsid w:val="00C22CC6"/>
    <w:rsid w:val="00C25B55"/>
    <w:rsid w:val="00C27F0B"/>
    <w:rsid w:val="00C31E57"/>
    <w:rsid w:val="00C35EB1"/>
    <w:rsid w:val="00C414E7"/>
    <w:rsid w:val="00C453B5"/>
    <w:rsid w:val="00C47CB3"/>
    <w:rsid w:val="00C70F4A"/>
    <w:rsid w:val="00C72B36"/>
    <w:rsid w:val="00C750B4"/>
    <w:rsid w:val="00C82767"/>
    <w:rsid w:val="00C92584"/>
    <w:rsid w:val="00C9291D"/>
    <w:rsid w:val="00CB109B"/>
    <w:rsid w:val="00CB2D0C"/>
    <w:rsid w:val="00CB3923"/>
    <w:rsid w:val="00CB7467"/>
    <w:rsid w:val="00CB7EDF"/>
    <w:rsid w:val="00CC2CD8"/>
    <w:rsid w:val="00CC3A77"/>
    <w:rsid w:val="00CC4589"/>
    <w:rsid w:val="00CF0712"/>
    <w:rsid w:val="00CF4D59"/>
    <w:rsid w:val="00D01158"/>
    <w:rsid w:val="00D062A1"/>
    <w:rsid w:val="00D068AD"/>
    <w:rsid w:val="00D07B35"/>
    <w:rsid w:val="00D13F0A"/>
    <w:rsid w:val="00D22264"/>
    <w:rsid w:val="00D24738"/>
    <w:rsid w:val="00D25C54"/>
    <w:rsid w:val="00D263A7"/>
    <w:rsid w:val="00D267D1"/>
    <w:rsid w:val="00D3207C"/>
    <w:rsid w:val="00D35BEA"/>
    <w:rsid w:val="00D3722C"/>
    <w:rsid w:val="00D42D36"/>
    <w:rsid w:val="00D47077"/>
    <w:rsid w:val="00D55C34"/>
    <w:rsid w:val="00D60A6A"/>
    <w:rsid w:val="00D635B9"/>
    <w:rsid w:val="00D740FD"/>
    <w:rsid w:val="00D80256"/>
    <w:rsid w:val="00D82F16"/>
    <w:rsid w:val="00D939EA"/>
    <w:rsid w:val="00DA5F6A"/>
    <w:rsid w:val="00DB103B"/>
    <w:rsid w:val="00DB2CC9"/>
    <w:rsid w:val="00DB518F"/>
    <w:rsid w:val="00DB74D2"/>
    <w:rsid w:val="00DE7EEE"/>
    <w:rsid w:val="00DF5EA1"/>
    <w:rsid w:val="00DF769E"/>
    <w:rsid w:val="00E04D87"/>
    <w:rsid w:val="00E10E32"/>
    <w:rsid w:val="00E222D4"/>
    <w:rsid w:val="00E22311"/>
    <w:rsid w:val="00E26266"/>
    <w:rsid w:val="00E36A32"/>
    <w:rsid w:val="00E41457"/>
    <w:rsid w:val="00E426AF"/>
    <w:rsid w:val="00E461F5"/>
    <w:rsid w:val="00E51026"/>
    <w:rsid w:val="00E51E15"/>
    <w:rsid w:val="00E6144A"/>
    <w:rsid w:val="00E84642"/>
    <w:rsid w:val="00E85CCE"/>
    <w:rsid w:val="00EA03FF"/>
    <w:rsid w:val="00EA24F6"/>
    <w:rsid w:val="00EA782C"/>
    <w:rsid w:val="00EB2C48"/>
    <w:rsid w:val="00EB4938"/>
    <w:rsid w:val="00EC15C9"/>
    <w:rsid w:val="00EC4ED5"/>
    <w:rsid w:val="00ED31AF"/>
    <w:rsid w:val="00ED6845"/>
    <w:rsid w:val="00ED6F1D"/>
    <w:rsid w:val="00EE0B78"/>
    <w:rsid w:val="00EE283E"/>
    <w:rsid w:val="00EE4C6C"/>
    <w:rsid w:val="00EF03DC"/>
    <w:rsid w:val="00EF59C6"/>
    <w:rsid w:val="00EF631C"/>
    <w:rsid w:val="00F068DD"/>
    <w:rsid w:val="00F11403"/>
    <w:rsid w:val="00F26F56"/>
    <w:rsid w:val="00F275FA"/>
    <w:rsid w:val="00F332FA"/>
    <w:rsid w:val="00F4016F"/>
    <w:rsid w:val="00F515B7"/>
    <w:rsid w:val="00F76B07"/>
    <w:rsid w:val="00F848A8"/>
    <w:rsid w:val="00F85E18"/>
    <w:rsid w:val="00F939CC"/>
    <w:rsid w:val="00F973A4"/>
    <w:rsid w:val="00FA0B95"/>
    <w:rsid w:val="00FA5C74"/>
    <w:rsid w:val="00FA7379"/>
    <w:rsid w:val="00FB43B4"/>
    <w:rsid w:val="00FE0048"/>
    <w:rsid w:val="00FE1678"/>
    <w:rsid w:val="00FE28E4"/>
    <w:rsid w:val="00FE348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42444"/>
  <w15:docId w15:val="{A30590E3-146B-433B-9FC3-57F15714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84"/>
  </w:style>
  <w:style w:type="paragraph" w:styleId="Heading1">
    <w:name w:val="heading 1"/>
    <w:basedOn w:val="Normal"/>
    <w:next w:val="Normal"/>
    <w:link w:val="Heading1Char"/>
    <w:uiPriority w:val="9"/>
    <w:qFormat/>
    <w:rsid w:val="0022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B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D5"/>
  </w:style>
  <w:style w:type="paragraph" w:styleId="Footer">
    <w:name w:val="footer"/>
    <w:basedOn w:val="Normal"/>
    <w:link w:val="FooterChar"/>
    <w:uiPriority w:val="99"/>
    <w:unhideWhenUsed/>
    <w:rsid w:val="00E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D5"/>
  </w:style>
  <w:style w:type="character" w:styleId="PlaceholderText">
    <w:name w:val="Placeholder Text"/>
    <w:basedOn w:val="DefaultParagraphFont"/>
    <w:uiPriority w:val="99"/>
    <w:semiHidden/>
    <w:rsid w:val="003C3F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74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E04D87"/>
    <w:pPr>
      <w:spacing w:after="0" w:line="240" w:lineRule="auto"/>
      <w:contextualSpacing/>
      <w:jc w:val="both"/>
    </w:pPr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E04D87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5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4AC2-0666-4CD9-821C-6A98E56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i</dc:creator>
  <cp:lastModifiedBy>Liron Kotev</cp:lastModifiedBy>
  <cp:revision>26</cp:revision>
  <cp:lastPrinted>2022-03-27T18:13:00Z</cp:lastPrinted>
  <dcterms:created xsi:type="dcterms:W3CDTF">2022-04-05T07:20:00Z</dcterms:created>
  <dcterms:modified xsi:type="dcterms:W3CDTF">2022-11-07T16:12:00Z</dcterms:modified>
</cp:coreProperties>
</file>